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5D" w:rsidRDefault="00ED3B5D" w:rsidP="00E550B3">
      <w:pPr>
        <w:pStyle w:val="Iauiue2"/>
        <w:jc w:val="both"/>
        <w:rPr>
          <w:rFonts w:ascii="Times New Roman" w:hAnsi="Times New Roman"/>
          <w:b w:val="0"/>
          <w:szCs w:val="24"/>
        </w:rPr>
      </w:pPr>
    </w:p>
    <w:p w:rsidR="00E550B3" w:rsidRPr="00446D3D" w:rsidRDefault="00E550B3" w:rsidP="00E550B3">
      <w:pPr>
        <w:pStyle w:val="Iauiue2"/>
        <w:jc w:val="both"/>
        <w:rPr>
          <w:rFonts w:ascii="Times New Roman" w:hAnsi="Times New Roman"/>
          <w:b w:val="0"/>
          <w:szCs w:val="24"/>
        </w:rPr>
      </w:pPr>
      <w:r>
        <w:rPr>
          <w:rFonts w:ascii="Times New Roman" w:hAnsi="Times New Roman"/>
          <w:b w:val="0"/>
          <w:szCs w:val="24"/>
        </w:rPr>
        <w:t xml:space="preserve">                                                                       </w:t>
      </w:r>
      <w:r w:rsidRPr="00446D3D">
        <w:rPr>
          <w:rFonts w:ascii="Times New Roman" w:hAnsi="Times New Roman"/>
          <w:b w:val="0"/>
          <w:szCs w:val="24"/>
        </w:rPr>
        <w:t xml:space="preserve">Приложение к решению Раскатихинской  </w:t>
      </w:r>
    </w:p>
    <w:p w:rsidR="00E550B3" w:rsidRPr="00446D3D" w:rsidRDefault="00E550B3" w:rsidP="00E550B3">
      <w:pPr>
        <w:pStyle w:val="Iauiue2"/>
        <w:jc w:val="both"/>
        <w:rPr>
          <w:rFonts w:ascii="Times New Roman" w:hAnsi="Times New Roman"/>
          <w:b w:val="0"/>
          <w:szCs w:val="24"/>
        </w:rPr>
      </w:pPr>
      <w:r w:rsidRPr="00446D3D">
        <w:rPr>
          <w:rFonts w:ascii="Times New Roman" w:hAnsi="Times New Roman"/>
          <w:b w:val="0"/>
          <w:szCs w:val="24"/>
        </w:rPr>
        <w:t xml:space="preserve">                                                                       сельской Думы от ______ № ___ «О внесении в </w:t>
      </w:r>
    </w:p>
    <w:p w:rsidR="00E550B3" w:rsidRPr="00446D3D" w:rsidRDefault="00E550B3" w:rsidP="00E550B3">
      <w:pPr>
        <w:pStyle w:val="Iauiue2"/>
        <w:jc w:val="both"/>
        <w:rPr>
          <w:rFonts w:ascii="Times New Roman" w:hAnsi="Times New Roman"/>
          <w:b w:val="0"/>
          <w:szCs w:val="24"/>
        </w:rPr>
      </w:pPr>
      <w:r w:rsidRPr="00446D3D">
        <w:rPr>
          <w:rFonts w:ascii="Times New Roman" w:hAnsi="Times New Roman"/>
          <w:b w:val="0"/>
          <w:szCs w:val="24"/>
        </w:rPr>
        <w:t xml:space="preserve">                                                                       Курганскую областную Думу в порядке  </w:t>
      </w:r>
    </w:p>
    <w:p w:rsidR="00E550B3" w:rsidRPr="00446D3D" w:rsidRDefault="00E550B3" w:rsidP="00E550B3">
      <w:pPr>
        <w:pStyle w:val="Iauiue2"/>
        <w:jc w:val="both"/>
        <w:rPr>
          <w:rFonts w:ascii="Times New Roman" w:hAnsi="Times New Roman"/>
          <w:b w:val="0"/>
          <w:szCs w:val="24"/>
        </w:rPr>
      </w:pPr>
      <w:r w:rsidRPr="00446D3D">
        <w:rPr>
          <w:rFonts w:ascii="Times New Roman" w:hAnsi="Times New Roman"/>
          <w:b w:val="0"/>
          <w:szCs w:val="24"/>
        </w:rPr>
        <w:t xml:space="preserve">                                                                       законодательной инициативы проекта закона </w:t>
      </w:r>
    </w:p>
    <w:p w:rsidR="00E550B3" w:rsidRPr="00446D3D" w:rsidRDefault="00E550B3" w:rsidP="00E550B3">
      <w:pPr>
        <w:pStyle w:val="Iauiue2"/>
        <w:jc w:val="both"/>
        <w:rPr>
          <w:rFonts w:ascii="Times New Roman" w:hAnsi="Times New Roman"/>
          <w:b w:val="0"/>
          <w:szCs w:val="24"/>
        </w:rPr>
      </w:pPr>
      <w:r w:rsidRPr="00446D3D">
        <w:rPr>
          <w:rFonts w:ascii="Times New Roman" w:hAnsi="Times New Roman"/>
          <w:b w:val="0"/>
          <w:szCs w:val="24"/>
        </w:rPr>
        <w:t xml:space="preserve">                                                                       Курганской области «О преобразовании </w:t>
      </w:r>
    </w:p>
    <w:p w:rsidR="00E550B3" w:rsidRPr="00446D3D" w:rsidRDefault="00E550B3" w:rsidP="00E550B3">
      <w:pPr>
        <w:pStyle w:val="Iauiue2"/>
        <w:jc w:val="both"/>
        <w:rPr>
          <w:rFonts w:ascii="Times New Roman" w:hAnsi="Times New Roman"/>
          <w:b w:val="0"/>
          <w:szCs w:val="24"/>
        </w:rPr>
      </w:pPr>
      <w:r w:rsidRPr="00446D3D">
        <w:rPr>
          <w:rFonts w:ascii="Times New Roman" w:hAnsi="Times New Roman"/>
          <w:b w:val="0"/>
          <w:szCs w:val="24"/>
        </w:rPr>
        <w:t xml:space="preserve">                                                                       муниципальных образований Раскатихинского </w:t>
      </w:r>
    </w:p>
    <w:p w:rsidR="00E550B3" w:rsidRPr="00446D3D" w:rsidRDefault="00E550B3" w:rsidP="00E550B3">
      <w:pPr>
        <w:pStyle w:val="Iauiue2"/>
        <w:jc w:val="both"/>
        <w:rPr>
          <w:rFonts w:ascii="Times New Roman" w:hAnsi="Times New Roman"/>
          <w:b w:val="0"/>
          <w:szCs w:val="24"/>
        </w:rPr>
      </w:pPr>
      <w:r w:rsidRPr="00446D3D">
        <w:rPr>
          <w:rFonts w:ascii="Times New Roman" w:hAnsi="Times New Roman"/>
          <w:b w:val="0"/>
          <w:szCs w:val="24"/>
        </w:rPr>
        <w:t xml:space="preserve">                                                                       сельсовета и Ярославского сельсовета, входящих </w:t>
      </w:r>
    </w:p>
    <w:p w:rsidR="00E550B3" w:rsidRPr="00446D3D" w:rsidRDefault="00E550B3" w:rsidP="00E550B3">
      <w:pPr>
        <w:pStyle w:val="Iauiue2"/>
        <w:jc w:val="both"/>
        <w:rPr>
          <w:rFonts w:ascii="Times New Roman" w:hAnsi="Times New Roman"/>
          <w:b w:val="0"/>
          <w:szCs w:val="24"/>
        </w:rPr>
      </w:pPr>
      <w:r w:rsidRPr="00446D3D">
        <w:rPr>
          <w:rFonts w:ascii="Times New Roman" w:hAnsi="Times New Roman"/>
          <w:b w:val="0"/>
          <w:szCs w:val="24"/>
        </w:rPr>
        <w:t xml:space="preserve">                                                                       в состав Притобольного района Курганской </w:t>
      </w:r>
    </w:p>
    <w:p w:rsidR="00E550B3" w:rsidRPr="00446D3D" w:rsidRDefault="00E550B3" w:rsidP="00E550B3">
      <w:pPr>
        <w:pStyle w:val="Iauiue2"/>
        <w:jc w:val="both"/>
        <w:rPr>
          <w:rFonts w:ascii="Times New Roman" w:hAnsi="Times New Roman"/>
          <w:b w:val="0"/>
          <w:szCs w:val="24"/>
        </w:rPr>
      </w:pPr>
      <w:r w:rsidRPr="00446D3D">
        <w:rPr>
          <w:rFonts w:ascii="Times New Roman" w:hAnsi="Times New Roman"/>
          <w:b w:val="0"/>
          <w:szCs w:val="24"/>
        </w:rPr>
        <w:t xml:space="preserve">                                                                       области, путем их объединения и внесении </w:t>
      </w:r>
    </w:p>
    <w:p w:rsidR="00E550B3" w:rsidRPr="00446D3D" w:rsidRDefault="00E550B3" w:rsidP="00E550B3">
      <w:pPr>
        <w:pStyle w:val="Iauiue2"/>
        <w:jc w:val="both"/>
        <w:rPr>
          <w:rFonts w:ascii="Times New Roman" w:hAnsi="Times New Roman"/>
          <w:b w:val="0"/>
          <w:szCs w:val="24"/>
        </w:rPr>
      </w:pPr>
      <w:r w:rsidRPr="00446D3D">
        <w:rPr>
          <w:rFonts w:ascii="Times New Roman" w:hAnsi="Times New Roman"/>
          <w:b w:val="0"/>
          <w:szCs w:val="24"/>
        </w:rPr>
        <w:t xml:space="preserve">                                                                       изменений в некоторые законы Курганской  </w:t>
      </w:r>
    </w:p>
    <w:p w:rsidR="00E550B3" w:rsidRPr="00446D3D" w:rsidRDefault="00E550B3" w:rsidP="00E550B3">
      <w:pPr>
        <w:pStyle w:val="Iauiue2"/>
        <w:jc w:val="both"/>
        <w:rPr>
          <w:rFonts w:ascii="Times New Roman" w:hAnsi="Times New Roman"/>
          <w:b w:val="0"/>
          <w:szCs w:val="24"/>
        </w:rPr>
      </w:pPr>
      <w:r w:rsidRPr="00446D3D">
        <w:rPr>
          <w:rFonts w:ascii="Times New Roman" w:hAnsi="Times New Roman"/>
          <w:b w:val="0"/>
          <w:szCs w:val="24"/>
        </w:rPr>
        <w:t xml:space="preserve">                                                                      </w:t>
      </w:r>
      <w:r>
        <w:rPr>
          <w:rFonts w:ascii="Times New Roman" w:hAnsi="Times New Roman"/>
          <w:b w:val="0"/>
          <w:szCs w:val="24"/>
        </w:rPr>
        <w:t xml:space="preserve"> </w:t>
      </w:r>
      <w:r w:rsidRPr="00446D3D">
        <w:rPr>
          <w:rFonts w:ascii="Times New Roman" w:hAnsi="Times New Roman"/>
          <w:b w:val="0"/>
          <w:szCs w:val="24"/>
        </w:rPr>
        <w:t>области»</w:t>
      </w:r>
    </w:p>
    <w:p w:rsidR="00E550B3" w:rsidRPr="00446D3D" w:rsidRDefault="00E550B3" w:rsidP="00E550B3">
      <w:pPr>
        <w:pStyle w:val="Iauiue2"/>
        <w:jc w:val="both"/>
        <w:rPr>
          <w:rFonts w:ascii="Times New Roman" w:hAnsi="Times New Roman"/>
          <w:b w:val="0"/>
          <w:szCs w:val="24"/>
        </w:rPr>
      </w:pPr>
    </w:p>
    <w:p w:rsidR="00E550B3" w:rsidRPr="00446D3D" w:rsidRDefault="00E550B3" w:rsidP="00E550B3">
      <w:pPr>
        <w:pStyle w:val="Iauiue2"/>
        <w:jc w:val="center"/>
        <w:rPr>
          <w:rFonts w:ascii="Times New Roman" w:hAnsi="Times New Roman"/>
          <w:b w:val="0"/>
          <w:szCs w:val="24"/>
        </w:rPr>
      </w:pPr>
    </w:p>
    <w:p w:rsidR="00E550B3" w:rsidRPr="00446D3D" w:rsidRDefault="00E550B3" w:rsidP="00E550B3">
      <w:pPr>
        <w:pStyle w:val="Iauiue2"/>
        <w:jc w:val="center"/>
        <w:rPr>
          <w:rFonts w:ascii="Times New Roman" w:hAnsi="Times New Roman"/>
          <w:szCs w:val="24"/>
        </w:rPr>
      </w:pPr>
      <w:r w:rsidRPr="00446D3D">
        <w:rPr>
          <w:rFonts w:ascii="Times New Roman" w:hAnsi="Times New Roman"/>
          <w:szCs w:val="24"/>
        </w:rPr>
        <w:t>КУРГАНСКАЯ ОБЛАСТЬ</w:t>
      </w:r>
    </w:p>
    <w:p w:rsidR="00E550B3" w:rsidRPr="00446D3D" w:rsidRDefault="00E550B3" w:rsidP="00E550B3">
      <w:pPr>
        <w:pStyle w:val="Iauiue2"/>
        <w:jc w:val="center"/>
        <w:rPr>
          <w:rFonts w:ascii="Times New Roman" w:hAnsi="Times New Roman"/>
          <w:szCs w:val="24"/>
        </w:rPr>
      </w:pPr>
    </w:p>
    <w:p w:rsidR="00E550B3" w:rsidRPr="00446D3D" w:rsidRDefault="00E550B3" w:rsidP="00E550B3">
      <w:pPr>
        <w:pStyle w:val="Iauiue2"/>
        <w:jc w:val="center"/>
        <w:rPr>
          <w:rFonts w:ascii="Times New Roman" w:hAnsi="Times New Roman"/>
          <w:szCs w:val="24"/>
        </w:rPr>
      </w:pPr>
      <w:r w:rsidRPr="00446D3D">
        <w:rPr>
          <w:rFonts w:ascii="Times New Roman" w:hAnsi="Times New Roman"/>
          <w:szCs w:val="24"/>
        </w:rPr>
        <w:t>З А К О Н</w:t>
      </w:r>
    </w:p>
    <w:p w:rsidR="00E550B3" w:rsidRPr="00446D3D" w:rsidRDefault="00E550B3" w:rsidP="00E550B3">
      <w:pPr>
        <w:pStyle w:val="a5"/>
        <w:spacing w:before="0"/>
        <w:jc w:val="center"/>
        <w:rPr>
          <w:rFonts w:ascii="Times New Roman" w:hAnsi="Times New Roman"/>
          <w:color w:val="000000" w:themeColor="text1"/>
        </w:rPr>
      </w:pPr>
    </w:p>
    <w:p w:rsidR="00E550B3" w:rsidRPr="00446D3D" w:rsidRDefault="00E550B3" w:rsidP="00E550B3">
      <w:pPr>
        <w:pStyle w:val="a5"/>
        <w:spacing w:before="0"/>
        <w:jc w:val="center"/>
        <w:rPr>
          <w:rFonts w:ascii="Times New Roman" w:eastAsiaTheme="minorHAnsi" w:hAnsi="Times New Roman"/>
          <w:b/>
          <w:color w:val="000000" w:themeColor="text1"/>
          <w:lang w:eastAsia="en-US"/>
        </w:rPr>
      </w:pPr>
      <w:r w:rsidRPr="00446D3D">
        <w:rPr>
          <w:rFonts w:ascii="Times New Roman" w:eastAsiaTheme="minorHAnsi" w:hAnsi="Times New Roman"/>
          <w:b/>
          <w:lang w:eastAsia="en-US"/>
        </w:rPr>
        <w:t>О ПРЕОБРАЗОВАНИИ МУНИЦИПАЛЬНЫХ ОБРАЗОВАНИЙ РАСКАТИХИНСКОГО СЕЛЬСОВЕТА И ЯРОСЛАВСКОГО СЕЛЬСОВЕТА</w:t>
      </w:r>
      <w:r w:rsidRPr="00446D3D">
        <w:rPr>
          <w:rFonts w:ascii="Times New Roman" w:eastAsiaTheme="minorHAnsi" w:hAnsi="Times New Roman"/>
          <w:b/>
          <w:color w:val="000000" w:themeColor="text1"/>
          <w:lang w:eastAsia="en-US"/>
        </w:rPr>
        <w:t>,  ВХОДЯЩИХ  В СОСТАВ  ПРИТОБОЛЬНОГО РАЙОНА КУРГАНСКОЙ ОБЛАСТИ, ПУТЕМ  ИХ ОБЪЕДИНЕНИЯ И  ВНЕСЕНИИ ИЗМЕНЕНИЙ В НЕКОТОРЫЕ  ЗАКОНЫ</w:t>
      </w:r>
    </w:p>
    <w:p w:rsidR="00E550B3" w:rsidRPr="00446D3D" w:rsidRDefault="00E550B3" w:rsidP="00E550B3">
      <w:pPr>
        <w:pStyle w:val="a5"/>
        <w:spacing w:before="0"/>
        <w:jc w:val="center"/>
        <w:rPr>
          <w:rFonts w:ascii="Times New Roman" w:eastAsiaTheme="minorHAnsi" w:hAnsi="Times New Roman"/>
          <w:b/>
          <w:color w:val="000000" w:themeColor="text1"/>
          <w:lang w:eastAsia="en-US"/>
        </w:rPr>
      </w:pPr>
      <w:r w:rsidRPr="00446D3D">
        <w:rPr>
          <w:rFonts w:ascii="Times New Roman" w:eastAsiaTheme="minorHAnsi" w:hAnsi="Times New Roman"/>
          <w:b/>
          <w:color w:val="000000" w:themeColor="text1"/>
          <w:lang w:eastAsia="en-US"/>
        </w:rPr>
        <w:t>КУРГАНСКОЙ ОБЛАСТИ</w:t>
      </w:r>
    </w:p>
    <w:p w:rsidR="00E550B3" w:rsidRPr="00446D3D" w:rsidRDefault="00E550B3" w:rsidP="00E550B3">
      <w:pPr>
        <w:pStyle w:val="a5"/>
        <w:spacing w:before="0"/>
        <w:rPr>
          <w:rFonts w:ascii="Times New Roman" w:hAnsi="Times New Roman"/>
          <w:b/>
          <w:color w:val="000000" w:themeColor="text1"/>
        </w:rPr>
      </w:pPr>
    </w:p>
    <w:p w:rsidR="00E550B3" w:rsidRPr="00446D3D" w:rsidRDefault="00E550B3" w:rsidP="00E550B3">
      <w:pPr>
        <w:pStyle w:val="a5"/>
        <w:spacing w:before="0"/>
        <w:rPr>
          <w:rFonts w:ascii="Times New Roman" w:hAnsi="Times New Roman"/>
          <w:color w:val="000000" w:themeColor="text1"/>
        </w:rPr>
      </w:pPr>
      <w:r w:rsidRPr="00446D3D">
        <w:rPr>
          <w:rFonts w:ascii="Times New Roman" w:hAnsi="Times New Roman"/>
          <w:color w:val="000000" w:themeColor="text1"/>
        </w:rPr>
        <w:t>Принят Курганской областной Думой</w:t>
      </w:r>
      <w:r w:rsidRPr="00446D3D">
        <w:rPr>
          <w:rFonts w:ascii="Times New Roman" w:hAnsi="Times New Roman"/>
          <w:color w:val="000000" w:themeColor="text1"/>
        </w:rPr>
        <w:tab/>
      </w:r>
      <w:r w:rsidRPr="00446D3D">
        <w:rPr>
          <w:rFonts w:ascii="Times New Roman" w:hAnsi="Times New Roman"/>
          <w:color w:val="000000" w:themeColor="text1"/>
        </w:rPr>
        <w:tab/>
        <w:t xml:space="preserve">            </w:t>
      </w:r>
    </w:p>
    <w:p w:rsidR="00E550B3" w:rsidRPr="00446D3D" w:rsidRDefault="00E550B3" w:rsidP="00E550B3">
      <w:pPr>
        <w:spacing w:after="0" w:line="240" w:lineRule="auto"/>
        <w:ind w:firstLine="709"/>
        <w:jc w:val="both"/>
        <w:rPr>
          <w:rFonts w:ascii="Times New Roman" w:hAnsi="Times New Roman" w:cs="Times New Roman"/>
          <w:b/>
          <w:bCs/>
          <w:color w:val="000000" w:themeColor="text1"/>
          <w:sz w:val="24"/>
          <w:szCs w:val="24"/>
        </w:rPr>
      </w:pPr>
    </w:p>
    <w:p w:rsidR="00E550B3" w:rsidRPr="00446D3D" w:rsidRDefault="00E550B3" w:rsidP="00E550B3">
      <w:pPr>
        <w:pStyle w:val="ConsPlusNormal"/>
        <w:ind w:firstLine="709"/>
        <w:jc w:val="both"/>
        <w:rPr>
          <w:rFonts w:ascii="Times New Roman" w:hAnsi="Times New Roman"/>
          <w:color w:val="000000" w:themeColor="text1"/>
          <w:sz w:val="24"/>
          <w:szCs w:val="24"/>
        </w:rPr>
      </w:pPr>
      <w:r w:rsidRPr="00446D3D">
        <w:rPr>
          <w:rFonts w:ascii="Times New Roman" w:hAnsi="Times New Roman"/>
          <w:color w:val="000000" w:themeColor="text1"/>
          <w:sz w:val="24"/>
          <w:szCs w:val="24"/>
        </w:rPr>
        <w:t xml:space="preserve">Настоящий Закон принят в соответствии с Федеральным </w:t>
      </w:r>
      <w:hyperlink r:id="rId8"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446D3D">
          <w:rPr>
            <w:rStyle w:val="a8"/>
            <w:rFonts w:ascii="Times New Roman" w:hAnsi="Times New Roman"/>
            <w:color w:val="000000" w:themeColor="text1"/>
            <w:sz w:val="24"/>
            <w:szCs w:val="24"/>
          </w:rPr>
          <w:t>законом</w:t>
        </w:r>
      </w:hyperlink>
      <w:r w:rsidRPr="00446D3D">
        <w:rPr>
          <w:rFonts w:ascii="Times New Roman" w:hAnsi="Times New Roman"/>
          <w:color w:val="000000" w:themeColor="text1"/>
          <w:sz w:val="24"/>
          <w:szCs w:val="24"/>
        </w:rPr>
        <w:t xml:space="preserve"> от 6 октября 2003 года № 131-ФЗ «Об общих принципах организации местного самоуправления в Российской Федерации» с согласия населения на объединение, выраженного представительными органами муниципальных образований Раскатихинского </w:t>
      </w:r>
      <w:r w:rsidRPr="00446D3D">
        <w:rPr>
          <w:rFonts w:ascii="Times New Roman" w:eastAsiaTheme="minorHAnsi" w:hAnsi="Times New Roman"/>
          <w:sz w:val="24"/>
          <w:szCs w:val="24"/>
        </w:rPr>
        <w:t>сельсовета и Ярославского сельсовета</w:t>
      </w:r>
      <w:r w:rsidRPr="00446D3D">
        <w:rPr>
          <w:rFonts w:ascii="Times New Roman" w:eastAsiaTheme="minorHAnsi" w:hAnsi="Times New Roman"/>
          <w:b/>
          <w:color w:val="000000" w:themeColor="text1"/>
          <w:sz w:val="24"/>
          <w:szCs w:val="24"/>
        </w:rPr>
        <w:t xml:space="preserve">, </w:t>
      </w:r>
      <w:r w:rsidRPr="00446D3D">
        <w:rPr>
          <w:rFonts w:ascii="Times New Roman" w:hAnsi="Times New Roman"/>
          <w:color w:val="000000" w:themeColor="text1"/>
          <w:sz w:val="24"/>
          <w:szCs w:val="24"/>
        </w:rPr>
        <w:t>входящих в состав Притобольного района Курганской области.</w:t>
      </w:r>
    </w:p>
    <w:p w:rsidR="00E550B3" w:rsidRPr="00446D3D" w:rsidRDefault="00E550B3" w:rsidP="00E550B3">
      <w:pPr>
        <w:spacing w:after="0" w:line="240" w:lineRule="auto"/>
        <w:jc w:val="both"/>
        <w:rPr>
          <w:rFonts w:ascii="Times New Roman" w:hAnsi="Times New Roman" w:cs="Times New Roman"/>
          <w:b/>
          <w:bCs/>
          <w:color w:val="000000" w:themeColor="text1"/>
          <w:sz w:val="24"/>
          <w:szCs w:val="24"/>
        </w:rPr>
      </w:pPr>
    </w:p>
    <w:p w:rsidR="00E550B3" w:rsidRPr="00446D3D" w:rsidRDefault="00E550B3" w:rsidP="00E550B3">
      <w:pPr>
        <w:autoSpaceDE w:val="0"/>
        <w:autoSpaceDN w:val="0"/>
        <w:adjustRightInd w:val="0"/>
        <w:spacing w:after="0" w:line="240" w:lineRule="auto"/>
        <w:ind w:firstLine="709"/>
        <w:jc w:val="both"/>
        <w:outlineLvl w:val="0"/>
        <w:rPr>
          <w:rFonts w:ascii="Times New Roman" w:hAnsi="Times New Roman" w:cs="Times New Roman"/>
          <w:b/>
          <w:color w:val="000000" w:themeColor="text1"/>
          <w:sz w:val="24"/>
          <w:szCs w:val="24"/>
        </w:rPr>
      </w:pPr>
      <w:r w:rsidRPr="00446D3D">
        <w:rPr>
          <w:rFonts w:ascii="Times New Roman" w:hAnsi="Times New Roman" w:cs="Times New Roman"/>
          <w:b/>
          <w:color w:val="000000" w:themeColor="text1"/>
          <w:sz w:val="24"/>
          <w:szCs w:val="24"/>
        </w:rPr>
        <w:t xml:space="preserve">Статья 1 </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 xml:space="preserve">1. Преобразовать муниципальные образования </w:t>
      </w:r>
      <w:r w:rsidRPr="00446D3D">
        <w:rPr>
          <w:rFonts w:ascii="Times New Roman" w:hAnsi="Times New Roman" w:cs="Times New Roman"/>
          <w:sz w:val="24"/>
          <w:szCs w:val="24"/>
        </w:rPr>
        <w:t>Раскатихинского сельсовета и Ярославского сельсовета</w:t>
      </w:r>
      <w:r w:rsidRPr="00446D3D">
        <w:rPr>
          <w:rFonts w:ascii="Times New Roman" w:hAnsi="Times New Roman" w:cs="Times New Roman"/>
          <w:color w:val="000000" w:themeColor="text1"/>
          <w:sz w:val="24"/>
          <w:szCs w:val="24"/>
        </w:rPr>
        <w:t>,</w:t>
      </w:r>
      <w:r w:rsidRPr="00446D3D">
        <w:rPr>
          <w:rFonts w:ascii="Times New Roman" w:hAnsi="Times New Roman" w:cs="Times New Roman"/>
          <w:b/>
          <w:color w:val="000000" w:themeColor="text1"/>
          <w:sz w:val="24"/>
          <w:szCs w:val="24"/>
        </w:rPr>
        <w:t xml:space="preserve"> </w:t>
      </w:r>
      <w:r w:rsidRPr="00446D3D">
        <w:rPr>
          <w:rFonts w:ascii="Times New Roman" w:hAnsi="Times New Roman" w:cs="Times New Roman"/>
          <w:color w:val="000000" w:themeColor="text1"/>
          <w:sz w:val="24"/>
          <w:szCs w:val="24"/>
        </w:rPr>
        <w:t xml:space="preserve"> входящие в состав</w:t>
      </w:r>
      <w:r w:rsidRPr="00446D3D">
        <w:rPr>
          <w:rFonts w:ascii="Times New Roman" w:hAnsi="Times New Roman" w:cs="Times New Roman"/>
          <w:i/>
          <w:color w:val="000000" w:themeColor="text1"/>
          <w:sz w:val="24"/>
          <w:szCs w:val="24"/>
        </w:rPr>
        <w:t xml:space="preserve"> </w:t>
      </w:r>
      <w:r w:rsidRPr="00446D3D">
        <w:rPr>
          <w:rFonts w:ascii="Times New Roman" w:hAnsi="Times New Roman" w:cs="Times New Roman"/>
          <w:color w:val="000000" w:themeColor="text1"/>
          <w:sz w:val="24"/>
          <w:szCs w:val="24"/>
        </w:rPr>
        <w:t>Притобольного района</w:t>
      </w:r>
      <w:r w:rsidRPr="00446D3D">
        <w:rPr>
          <w:rFonts w:ascii="Times New Roman" w:hAnsi="Times New Roman" w:cs="Times New Roman"/>
          <w:i/>
          <w:color w:val="000000" w:themeColor="text1"/>
          <w:sz w:val="24"/>
          <w:szCs w:val="24"/>
        </w:rPr>
        <w:t xml:space="preserve"> </w:t>
      </w:r>
      <w:r w:rsidRPr="00446D3D">
        <w:rPr>
          <w:rFonts w:ascii="Times New Roman" w:hAnsi="Times New Roman" w:cs="Times New Roman"/>
          <w:color w:val="000000" w:themeColor="text1"/>
          <w:sz w:val="24"/>
          <w:szCs w:val="24"/>
        </w:rPr>
        <w:t>Курганской области (далее – преобразуемые муниципальные образования), путем их объединения, не влекущего изменения границ иных муниципальных образований Курганской области, во вновь образованное муниципальное образование  - Раскатихинский  сельсовет Притобольного района Курганской области (далее - вновь образованное муниципальное образование).</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 xml:space="preserve">2. Наделить вновь образованное муниципальное образование статусом сельского поселения. </w:t>
      </w:r>
    </w:p>
    <w:p w:rsidR="00E550B3" w:rsidRPr="00446D3D" w:rsidRDefault="00E550B3" w:rsidP="00E550B3">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3.  Определить местом нахождения представительного органа вновь образованного муниципального образования населенный пункт – село Раскатиха Притобольного района Курганской области.</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r w:rsidRPr="00446D3D">
        <w:rPr>
          <w:rFonts w:ascii="Times New Roman" w:hAnsi="Times New Roman" w:cs="Times New Roman"/>
          <w:color w:val="000000" w:themeColor="text1"/>
          <w:sz w:val="24"/>
          <w:szCs w:val="24"/>
        </w:rPr>
        <w:t>4. Днем создания вновь образованного муниципального образования является день вступления в силу настоящего закона</w:t>
      </w:r>
      <w:r w:rsidRPr="00446D3D">
        <w:rPr>
          <w:rFonts w:ascii="Times New Roman" w:hAnsi="Times New Roman" w:cs="Times New Roman"/>
          <w:i/>
          <w:color w:val="000000" w:themeColor="text1"/>
          <w:sz w:val="24"/>
          <w:szCs w:val="24"/>
        </w:rPr>
        <w:t>.</w:t>
      </w:r>
    </w:p>
    <w:p w:rsidR="00E550B3"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5. Со дня создания вновь образованного муниципального образования преобразуемые муниципальные образования утрачивают статус муниципального образования.</w:t>
      </w:r>
    </w:p>
    <w:p w:rsidR="00E550B3"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550B3" w:rsidRPr="00446D3D" w:rsidRDefault="00E550B3" w:rsidP="00E550B3">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446D3D">
        <w:rPr>
          <w:rFonts w:ascii="Times New Roman" w:hAnsi="Times New Roman" w:cs="Times New Roman"/>
          <w:b/>
          <w:color w:val="000000" w:themeColor="text1"/>
          <w:sz w:val="24"/>
          <w:szCs w:val="24"/>
        </w:rPr>
        <w:t>Статья 2</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 xml:space="preserve">1. Численность депутатов представительного органа первого созыва вновь образованного муниципального образования составляет  7 депутатов. </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iCs/>
          <w:color w:val="000000" w:themeColor="text1"/>
          <w:sz w:val="24"/>
          <w:szCs w:val="24"/>
        </w:rPr>
        <w:t xml:space="preserve">2. Первый глава </w:t>
      </w:r>
      <w:r w:rsidRPr="00446D3D">
        <w:rPr>
          <w:rFonts w:ascii="Times New Roman" w:hAnsi="Times New Roman" w:cs="Times New Roman"/>
          <w:color w:val="000000" w:themeColor="text1"/>
          <w:sz w:val="24"/>
          <w:szCs w:val="24"/>
        </w:rPr>
        <w:t xml:space="preserve">вновь образованного муниципального образования избирается представительным органом вновь образованного муниципального образования из числа </w:t>
      </w:r>
      <w:r w:rsidRPr="00446D3D">
        <w:rPr>
          <w:rFonts w:ascii="Times New Roman" w:hAnsi="Times New Roman" w:cs="Times New Roman"/>
          <w:color w:val="000000" w:themeColor="text1"/>
          <w:sz w:val="24"/>
          <w:szCs w:val="24"/>
        </w:rPr>
        <w:lastRenderedPageBreak/>
        <w:t>кандидатов, представленных конкурсной комиссией по результатам конкурса, и возглавляет местную администрацию вновь образованного муниципального образования.</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3. Сроки полномочий депутатов представительного органа первого созыва и первого главы вновь образованного муниципального образования составляют пять лет.</w:t>
      </w:r>
    </w:p>
    <w:p w:rsidR="00E550B3" w:rsidRPr="00446D3D" w:rsidRDefault="00E550B3" w:rsidP="00E550B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446D3D">
        <w:rPr>
          <w:rFonts w:ascii="Times New Roman" w:hAnsi="Times New Roman" w:cs="Times New Roman"/>
          <w:b/>
          <w:color w:val="000000" w:themeColor="text1"/>
          <w:sz w:val="24"/>
          <w:szCs w:val="24"/>
        </w:rPr>
        <w:t xml:space="preserve">Статья 3 </w:t>
      </w:r>
    </w:p>
    <w:p w:rsidR="00E550B3" w:rsidRPr="00446D3D" w:rsidRDefault="00E550B3" w:rsidP="00E550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46D3D">
        <w:rPr>
          <w:rFonts w:ascii="Times New Roman" w:hAnsi="Times New Roman" w:cs="Times New Roman"/>
          <w:color w:val="000000" w:themeColor="text1"/>
          <w:sz w:val="24"/>
          <w:szCs w:val="24"/>
        </w:rPr>
        <w:t>1. Выборы в органы местного самоуправления вновь образованного муниципального образования должны быть проведены не позднее чем через шесть месяцев со дня его создания.</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2. До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территориях преобразуемых муниципальных образований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3. Муниципальные правовые акты, принятые органами местного самоуправления преобразуемых муниципальных образований, которые на день создания вновь образованного муниципального образования осуществляли полномочия по решению вопросов местного значения на территориях преобразуемых муниципальных образований, действуют в части, не противоречащей федеральным законам и иным нормативным правовым актам Российской Федерации, Уставу Курганской области, законам и иным нормативным правовым актам Курганской области, а также муниципальным правовым актам органов местного самоуправления вновь образованного муниципального образования.</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4. В соответствии с федеральным законодательством</w:t>
      </w:r>
      <w:r w:rsidRPr="00446D3D">
        <w:rPr>
          <w:rFonts w:ascii="Times New Roman" w:hAnsi="Times New Roman" w:cs="Times New Roman"/>
          <w:b/>
          <w:color w:val="000000" w:themeColor="text1"/>
          <w:sz w:val="24"/>
          <w:szCs w:val="24"/>
        </w:rPr>
        <w:t xml:space="preserve"> </w:t>
      </w:r>
      <w:r w:rsidRPr="00446D3D">
        <w:rPr>
          <w:rFonts w:ascii="Times New Roman" w:hAnsi="Times New Roman" w:cs="Times New Roman"/>
          <w:color w:val="000000" w:themeColor="text1"/>
          <w:sz w:val="24"/>
          <w:szCs w:val="24"/>
        </w:rPr>
        <w:t>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преобразуемых муниципальных образований,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Курган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w:t>
      </w:r>
    </w:p>
    <w:p w:rsidR="00E550B3" w:rsidRDefault="00E550B3" w:rsidP="00E550B3">
      <w:pPr>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r w:rsidRPr="00446D3D">
        <w:rPr>
          <w:rFonts w:ascii="Times New Roman" w:hAnsi="Times New Roman" w:cs="Times New Roman"/>
          <w:color w:val="000000" w:themeColor="text1"/>
          <w:sz w:val="24"/>
          <w:szCs w:val="24"/>
        </w:rPr>
        <w:t>До урегулирования муниципальными правовыми актами вновь образованного муниципального образования вопросов правопреемства в отношении органов</w:t>
      </w:r>
      <w:r w:rsidRPr="00446D3D">
        <w:rPr>
          <w:rFonts w:ascii="Times New Roman" w:hAnsi="Times New Roman" w:cs="Times New Roman"/>
          <w:b/>
          <w:color w:val="000000" w:themeColor="text1"/>
          <w:sz w:val="24"/>
          <w:szCs w:val="24"/>
        </w:rPr>
        <w:t xml:space="preserve"> </w:t>
      </w:r>
      <w:r w:rsidRPr="00446D3D">
        <w:rPr>
          <w:rFonts w:ascii="Times New Roman" w:hAnsi="Times New Roman" w:cs="Times New Roman"/>
          <w:color w:val="000000" w:themeColor="text1"/>
          <w:sz w:val="24"/>
          <w:szCs w:val="24"/>
        </w:rPr>
        <w:t>местных администраций, муниципальны</w:t>
      </w:r>
      <w:r w:rsidR="00766FBB">
        <w:rPr>
          <w:rFonts w:ascii="Times New Roman" w:hAnsi="Times New Roman" w:cs="Times New Roman"/>
          <w:color w:val="000000" w:themeColor="text1"/>
          <w:sz w:val="24"/>
          <w:szCs w:val="24"/>
        </w:rPr>
        <w:t>х</w:t>
      </w:r>
      <w:r w:rsidRPr="00446D3D">
        <w:rPr>
          <w:rFonts w:ascii="Times New Roman" w:hAnsi="Times New Roman" w:cs="Times New Roman"/>
          <w:color w:val="000000" w:themeColor="text1"/>
          <w:sz w:val="24"/>
          <w:szCs w:val="24"/>
        </w:rPr>
        <w:t xml:space="preserve"> казенны</w:t>
      </w:r>
      <w:r w:rsidR="00766FBB">
        <w:rPr>
          <w:rFonts w:ascii="Times New Roman" w:hAnsi="Times New Roman" w:cs="Times New Roman"/>
          <w:color w:val="000000" w:themeColor="text1"/>
          <w:sz w:val="24"/>
          <w:szCs w:val="24"/>
        </w:rPr>
        <w:t>х</w:t>
      </w:r>
      <w:r w:rsidRPr="00446D3D">
        <w:rPr>
          <w:rFonts w:ascii="Times New Roman" w:hAnsi="Times New Roman" w:cs="Times New Roman"/>
          <w:color w:val="000000" w:themeColor="text1"/>
          <w:sz w:val="24"/>
          <w:szCs w:val="24"/>
        </w:rPr>
        <w:t xml:space="preserve"> учреждени</w:t>
      </w:r>
      <w:r w:rsidR="00766FBB">
        <w:rPr>
          <w:rFonts w:ascii="Times New Roman" w:hAnsi="Times New Roman" w:cs="Times New Roman"/>
          <w:color w:val="000000" w:themeColor="text1"/>
          <w:sz w:val="24"/>
          <w:szCs w:val="24"/>
        </w:rPr>
        <w:t>й</w:t>
      </w:r>
      <w:r w:rsidRPr="00446D3D">
        <w:rPr>
          <w:rFonts w:ascii="Times New Roman" w:hAnsi="Times New Roman" w:cs="Times New Roman"/>
          <w:color w:val="000000" w:themeColor="text1"/>
          <w:sz w:val="24"/>
          <w:szCs w:val="24"/>
        </w:rPr>
        <w:t xml:space="preserve"> Раскатихинское </w:t>
      </w:r>
      <w:r w:rsidRPr="00446D3D">
        <w:rPr>
          <w:rFonts w:ascii="Times New Roman" w:hAnsi="Times New Roman" w:cs="Times New Roman"/>
          <w:sz w:val="24"/>
          <w:szCs w:val="24"/>
        </w:rPr>
        <w:t>культурно-досуговое объединение и Ярославское  культурно-досуговое объединение,</w:t>
      </w:r>
      <w:r w:rsidRPr="00446D3D">
        <w:rPr>
          <w:rFonts w:ascii="Times New Roman" w:hAnsi="Times New Roman" w:cs="Times New Roman"/>
          <w:color w:val="000000" w:themeColor="text1"/>
          <w:sz w:val="24"/>
          <w:szCs w:val="24"/>
        </w:rPr>
        <w:t xml:space="preserve">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или с их участием, соответствующие органы</w:t>
      </w:r>
      <w:r w:rsidRPr="00446D3D">
        <w:rPr>
          <w:rFonts w:ascii="Times New Roman" w:hAnsi="Times New Roman" w:cs="Times New Roman"/>
          <w:b/>
          <w:color w:val="000000" w:themeColor="text1"/>
          <w:sz w:val="24"/>
          <w:szCs w:val="24"/>
        </w:rPr>
        <w:t xml:space="preserve"> </w:t>
      </w:r>
      <w:r w:rsidRPr="00446D3D">
        <w:rPr>
          <w:rFonts w:ascii="Times New Roman" w:hAnsi="Times New Roman" w:cs="Times New Roman"/>
          <w:color w:val="000000" w:themeColor="text1"/>
          <w:sz w:val="24"/>
          <w:szCs w:val="24"/>
        </w:rPr>
        <w:t>местных администраций, муниципальные казенные учреждения</w:t>
      </w:r>
      <w:r w:rsidRPr="00446D3D">
        <w:rPr>
          <w:rFonts w:ascii="Times New Roman" w:hAnsi="Times New Roman" w:cs="Times New Roman"/>
          <w:b/>
          <w:color w:val="000000" w:themeColor="text1"/>
          <w:sz w:val="24"/>
          <w:szCs w:val="24"/>
        </w:rPr>
        <w:t xml:space="preserve"> </w:t>
      </w:r>
      <w:r w:rsidRPr="00446D3D">
        <w:rPr>
          <w:rFonts w:ascii="Times New Roman" w:hAnsi="Times New Roman" w:cs="Times New Roman"/>
          <w:color w:val="000000" w:themeColor="text1"/>
          <w:sz w:val="24"/>
          <w:szCs w:val="24"/>
        </w:rPr>
        <w:t xml:space="preserve">Раскатихинское </w:t>
      </w:r>
      <w:r w:rsidRPr="00446D3D">
        <w:rPr>
          <w:rFonts w:ascii="Times New Roman" w:hAnsi="Times New Roman" w:cs="Times New Roman"/>
          <w:sz w:val="24"/>
          <w:szCs w:val="24"/>
        </w:rPr>
        <w:t>культурно-досуговое объединение и Ярославское культурно-досуговое объединение</w:t>
      </w:r>
      <w:r w:rsidRPr="00446D3D">
        <w:rPr>
          <w:rFonts w:ascii="Times New Roman" w:hAnsi="Times New Roman" w:cs="Times New Roman"/>
          <w:b/>
          <w:color w:val="FF0000"/>
          <w:sz w:val="24"/>
          <w:szCs w:val="24"/>
        </w:rPr>
        <w:t xml:space="preserve"> </w:t>
      </w:r>
      <w:r w:rsidRPr="00446D3D">
        <w:rPr>
          <w:rFonts w:ascii="Times New Roman" w:hAnsi="Times New Roman" w:cs="Times New Roman"/>
          <w:color w:val="000000" w:themeColor="text1"/>
          <w:sz w:val="24"/>
          <w:szCs w:val="24"/>
        </w:rPr>
        <w:t xml:space="preserve"> продолжают осуществлять свою деятельность с сохранением их прежней организационно-правовой формы</w:t>
      </w:r>
      <w:r w:rsidRPr="00446D3D">
        <w:rPr>
          <w:rFonts w:ascii="Times New Roman" w:hAnsi="Times New Roman" w:cs="Times New Roman"/>
          <w:i/>
          <w:color w:val="000000" w:themeColor="text1"/>
          <w:sz w:val="24"/>
          <w:szCs w:val="24"/>
        </w:rPr>
        <w:t>.</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446D3D">
        <w:rPr>
          <w:rFonts w:ascii="Times New Roman" w:hAnsi="Times New Roman" w:cs="Times New Roman"/>
          <w:b/>
          <w:color w:val="000000" w:themeColor="text1"/>
          <w:sz w:val="24"/>
          <w:szCs w:val="24"/>
        </w:rPr>
        <w:t>Статья 4</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446D3D">
        <w:rPr>
          <w:rFonts w:ascii="Times New Roman" w:hAnsi="Times New Roman" w:cs="Times New Roman"/>
          <w:iCs/>
          <w:color w:val="000000" w:themeColor="text1"/>
          <w:sz w:val="24"/>
          <w:szCs w:val="24"/>
        </w:rPr>
        <w:t>1. Полномочия избирательных комиссий преобразуемых муниципальных образований прекращаются со дня вступления в силу настоящего закона.</w:t>
      </w:r>
    </w:p>
    <w:p w:rsidR="00E550B3" w:rsidRPr="00446D3D" w:rsidRDefault="00E550B3" w:rsidP="00E550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46D3D">
        <w:rPr>
          <w:rFonts w:ascii="Times New Roman" w:hAnsi="Times New Roman" w:cs="Times New Roman"/>
          <w:color w:val="000000" w:themeColor="text1"/>
          <w:sz w:val="24"/>
          <w:szCs w:val="24"/>
        </w:rPr>
        <w:t xml:space="preserve">2. Избирательная комиссия Курганской области в порядке, установленном законодательством Российской Федерации и законодательством Курганской области, формирует избирательную комиссию вновь образованного муниципального образования, которая назначает выборы депутатов представительного органа первого созыва вновь образованного муниципального образования и осуществляет иные предусмотренные федеральными законами и принимаемыми в соответствии с ними законами Курганской области полномочия избирательной комиссии муниципального образования по проведению выборов. По решению Избирательной комиссии Курганской области полномочия избирательной </w:t>
      </w:r>
      <w:r w:rsidRPr="00446D3D">
        <w:rPr>
          <w:rFonts w:ascii="Times New Roman" w:hAnsi="Times New Roman" w:cs="Times New Roman"/>
          <w:color w:val="000000" w:themeColor="text1"/>
          <w:sz w:val="24"/>
          <w:szCs w:val="24"/>
        </w:rPr>
        <w:lastRenderedPageBreak/>
        <w:t>комиссии вновь образованного муниципального образования могут быть возложены на территориальную избирательную комиссию. Избирательная комиссия вновь образованного муниципального образования, а в случае  принятия решения Избирательной комиссией Курганской области - территориальная избирательная комиссия, является организующей выборы избирательной комиссией.</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446D3D">
        <w:rPr>
          <w:rFonts w:ascii="Times New Roman" w:hAnsi="Times New Roman" w:cs="Times New Roman"/>
          <w:color w:val="000000" w:themeColor="text1"/>
          <w:sz w:val="24"/>
          <w:szCs w:val="24"/>
        </w:rPr>
        <w:t xml:space="preserve">3. Выборы депутатов представительного органа первого созыва вновь образованного муниципального образования проводятся на основе мажоритарной избирательной системы </w:t>
      </w:r>
      <w:r w:rsidRPr="00446D3D">
        <w:rPr>
          <w:rFonts w:ascii="Times New Roman" w:hAnsi="Times New Roman" w:cs="Times New Roman"/>
          <w:bCs/>
          <w:color w:val="000000" w:themeColor="text1"/>
          <w:sz w:val="24"/>
          <w:szCs w:val="24"/>
        </w:rPr>
        <w:t xml:space="preserve">с образованием одномандатных избирательных округов. </w:t>
      </w:r>
    </w:p>
    <w:p w:rsidR="00E550B3" w:rsidRPr="00446D3D" w:rsidRDefault="00E550B3" w:rsidP="00E550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46D3D">
        <w:rPr>
          <w:rFonts w:ascii="Times New Roman" w:hAnsi="Times New Roman" w:cs="Times New Roman"/>
          <w:color w:val="000000" w:themeColor="text1"/>
          <w:sz w:val="24"/>
          <w:szCs w:val="24"/>
        </w:rPr>
        <w:t>4. При проведении выборов депутатов представительного органа вновь образованного муниципального образования схема избирательных округов утверждается организующей выборы избирательной комиссией не позднее чем через пять дней со дня официального опубликования решения о назначении выборов.</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sz w:val="24"/>
          <w:szCs w:val="24"/>
        </w:rPr>
      </w:pPr>
      <w:r w:rsidRPr="00446D3D">
        <w:rPr>
          <w:rFonts w:ascii="Times New Roman" w:hAnsi="Times New Roman" w:cs="Times New Roman"/>
          <w:sz w:val="24"/>
          <w:szCs w:val="24"/>
        </w:rPr>
        <w:t>Опубликование (обнародование) схемы избирательных округов, включая ее графическое изображение, осуществляется организующей выборы избирательной комиссией не позднее чем через пять дней после ее утверждения.</w:t>
      </w:r>
    </w:p>
    <w:p w:rsidR="00E550B3" w:rsidRPr="00446D3D" w:rsidRDefault="00E550B3" w:rsidP="00E550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46D3D">
        <w:rPr>
          <w:rFonts w:ascii="Times New Roman" w:hAnsi="Times New Roman" w:cs="Times New Roman"/>
          <w:color w:val="000000" w:themeColor="text1"/>
          <w:sz w:val="24"/>
          <w:szCs w:val="24"/>
        </w:rPr>
        <w:t>5. Материально-техническое обеспечение проведения выборов депутатов представительного органа первого созыва вновь образованного муниципального образования осуществляет Правительство Курганской области.</w:t>
      </w:r>
    </w:p>
    <w:p w:rsidR="00E550B3" w:rsidRPr="00446D3D" w:rsidRDefault="00E550B3" w:rsidP="00E550B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446D3D">
        <w:rPr>
          <w:rFonts w:ascii="Times New Roman" w:hAnsi="Times New Roman" w:cs="Times New Roman"/>
          <w:b/>
          <w:color w:val="000000" w:themeColor="text1"/>
          <w:sz w:val="24"/>
          <w:szCs w:val="24"/>
        </w:rPr>
        <w:t xml:space="preserve">Статья 5 </w:t>
      </w:r>
    </w:p>
    <w:p w:rsidR="00E550B3" w:rsidRPr="00446D3D" w:rsidRDefault="00E550B3" w:rsidP="00E550B3">
      <w:pPr>
        <w:pStyle w:val="a6"/>
        <w:numPr>
          <w:ilvl w:val="0"/>
          <w:numId w:val="1"/>
        </w:numPr>
        <w:autoSpaceDE w:val="0"/>
        <w:autoSpaceDN w:val="0"/>
        <w:adjustRightInd w:val="0"/>
        <w:ind w:left="0" w:firstLine="709"/>
        <w:jc w:val="both"/>
        <w:rPr>
          <w:rFonts w:eastAsiaTheme="minorHAnsi"/>
          <w:color w:val="000000" w:themeColor="text1"/>
          <w:sz w:val="24"/>
          <w:szCs w:val="24"/>
          <w:lang w:val="ru-RU" w:eastAsia="en-US"/>
        </w:rPr>
      </w:pPr>
      <w:r w:rsidRPr="00446D3D">
        <w:rPr>
          <w:rFonts w:eastAsiaTheme="minorHAnsi"/>
          <w:color w:val="000000" w:themeColor="text1"/>
          <w:sz w:val="24"/>
          <w:szCs w:val="24"/>
          <w:lang w:val="ru-RU" w:eastAsia="en-US"/>
        </w:rPr>
        <w:t xml:space="preserve">В течение </w:t>
      </w:r>
      <w:r w:rsidRPr="00446D3D">
        <w:rPr>
          <w:rFonts w:eastAsiaTheme="minorHAnsi"/>
          <w:sz w:val="24"/>
          <w:szCs w:val="24"/>
          <w:lang w:val="ru-RU" w:eastAsia="en-US"/>
        </w:rPr>
        <w:t>шести месяцев</w:t>
      </w:r>
      <w:r w:rsidRPr="00446D3D">
        <w:rPr>
          <w:rFonts w:eastAsiaTheme="minorHAnsi"/>
          <w:color w:val="000000" w:themeColor="text1"/>
          <w:sz w:val="24"/>
          <w:szCs w:val="24"/>
          <w:lang w:val="ru-RU" w:eastAsia="en-US"/>
        </w:rPr>
        <w:t xml:space="preserve"> со дня вступления в силу настоящего закона устанавливается переходный период</w:t>
      </w:r>
      <w:r>
        <w:rPr>
          <w:rFonts w:eastAsiaTheme="minorHAnsi"/>
          <w:color w:val="000000" w:themeColor="text1"/>
          <w:sz w:val="24"/>
          <w:szCs w:val="24"/>
          <w:lang w:val="ru-RU" w:eastAsia="en-US"/>
        </w:rPr>
        <w:t>.</w:t>
      </w:r>
    </w:p>
    <w:p w:rsidR="00E550B3" w:rsidRPr="00446D3D" w:rsidRDefault="00E550B3" w:rsidP="00E550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46D3D">
        <w:rPr>
          <w:rFonts w:ascii="Times New Roman" w:hAnsi="Times New Roman" w:cs="Times New Roman"/>
          <w:color w:val="000000" w:themeColor="text1"/>
          <w:sz w:val="24"/>
          <w:szCs w:val="24"/>
        </w:rPr>
        <w:t>2. В течение переходного периода осуществляется формирование органов местного самоуправления вновь образованного муниципального образования и проведение организационных мероприятий, связанных с преобразованием муниципальных образований, с распределением расходов местных бюджетов  в порядке, определяемом соглашением между органами местного самоуправления преобразуемых муниципальных образований.</w:t>
      </w:r>
    </w:p>
    <w:p w:rsidR="00E550B3" w:rsidRPr="00446D3D" w:rsidRDefault="00E550B3" w:rsidP="00E550B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550B3" w:rsidRPr="00446D3D" w:rsidRDefault="00E550B3" w:rsidP="00E550B3">
      <w:pPr>
        <w:autoSpaceDE w:val="0"/>
        <w:autoSpaceDN w:val="0"/>
        <w:adjustRightInd w:val="0"/>
        <w:spacing w:after="0" w:line="240" w:lineRule="auto"/>
        <w:ind w:firstLine="709"/>
        <w:jc w:val="both"/>
        <w:outlineLvl w:val="0"/>
        <w:rPr>
          <w:rFonts w:ascii="Times New Roman" w:hAnsi="Times New Roman" w:cs="Times New Roman"/>
          <w:b/>
          <w:color w:val="000000" w:themeColor="text1"/>
          <w:sz w:val="24"/>
          <w:szCs w:val="24"/>
        </w:rPr>
      </w:pPr>
      <w:r w:rsidRPr="00446D3D">
        <w:rPr>
          <w:rFonts w:ascii="Times New Roman" w:hAnsi="Times New Roman" w:cs="Times New Roman"/>
          <w:b/>
          <w:color w:val="000000" w:themeColor="text1"/>
          <w:sz w:val="24"/>
          <w:szCs w:val="24"/>
        </w:rPr>
        <w:t>Статья 6</w:t>
      </w:r>
    </w:p>
    <w:p w:rsidR="00E550B3" w:rsidRPr="00446D3D" w:rsidRDefault="00091FB9"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9" w:history="1">
        <w:r w:rsidR="00E550B3" w:rsidRPr="00446D3D">
          <w:rPr>
            <w:rStyle w:val="a8"/>
            <w:rFonts w:ascii="Times New Roman" w:hAnsi="Times New Roman" w:cs="Times New Roman"/>
            <w:color w:val="000000" w:themeColor="text1"/>
            <w:sz w:val="24"/>
            <w:szCs w:val="24"/>
          </w:rPr>
          <w:t>В</w:t>
        </w:r>
      </w:hyperlink>
      <w:r w:rsidR="00E550B3" w:rsidRPr="00446D3D">
        <w:rPr>
          <w:rFonts w:ascii="Times New Roman" w:hAnsi="Times New Roman" w:cs="Times New Roman"/>
          <w:color w:val="000000" w:themeColor="text1"/>
          <w:sz w:val="24"/>
          <w:szCs w:val="24"/>
        </w:rPr>
        <w:t xml:space="preserve">  таблицу «Сельсоветы, входящие в состав Притобольного района»</w:t>
      </w:r>
      <w:r w:rsidR="00E550B3" w:rsidRPr="00446D3D">
        <w:rPr>
          <w:rFonts w:ascii="Times New Roman" w:hAnsi="Times New Roman" w:cs="Times New Roman"/>
          <w:i/>
          <w:color w:val="000000" w:themeColor="text1"/>
          <w:sz w:val="24"/>
          <w:szCs w:val="24"/>
        </w:rPr>
        <w:t xml:space="preserve"> </w:t>
      </w:r>
      <w:r w:rsidR="00E550B3" w:rsidRPr="00446D3D">
        <w:rPr>
          <w:rFonts w:ascii="Times New Roman" w:hAnsi="Times New Roman" w:cs="Times New Roman"/>
          <w:color w:val="000000" w:themeColor="text1"/>
          <w:sz w:val="24"/>
          <w:szCs w:val="24"/>
        </w:rPr>
        <w:t xml:space="preserve"> раздела V «Сельсоветы Курганской области» приложения к Закону Курганской области от 27 декабря 2007 года N 316 «Об административно-территориальном устройстве Курганской области» внести следующие изменения:</w:t>
      </w:r>
    </w:p>
    <w:p w:rsidR="00E550B3" w:rsidRPr="00446D3D" w:rsidRDefault="00E550B3" w:rsidP="00E550B3">
      <w:pPr>
        <w:pStyle w:val="a6"/>
        <w:autoSpaceDE w:val="0"/>
        <w:autoSpaceDN w:val="0"/>
        <w:adjustRightInd w:val="0"/>
        <w:ind w:left="0" w:firstLine="708"/>
        <w:jc w:val="both"/>
        <w:rPr>
          <w:rFonts w:eastAsiaTheme="minorHAnsi"/>
          <w:color w:val="000000" w:themeColor="text1"/>
          <w:sz w:val="24"/>
          <w:szCs w:val="24"/>
          <w:lang w:val="ru-RU" w:eastAsia="en-US"/>
        </w:rPr>
      </w:pPr>
      <w:r>
        <w:rPr>
          <w:rFonts w:eastAsiaTheme="minorHAnsi"/>
          <w:color w:val="000000" w:themeColor="text1"/>
          <w:sz w:val="24"/>
          <w:szCs w:val="24"/>
          <w:lang w:val="ru-RU" w:eastAsia="en-US"/>
        </w:rPr>
        <w:t xml:space="preserve">1. </w:t>
      </w:r>
      <w:r w:rsidRPr="00446D3D">
        <w:rPr>
          <w:rFonts w:eastAsiaTheme="minorHAnsi"/>
          <w:color w:val="000000" w:themeColor="text1"/>
          <w:sz w:val="24"/>
          <w:szCs w:val="24"/>
          <w:lang w:val="ru-RU" w:eastAsia="en-US"/>
        </w:rPr>
        <w:t>Строку 11 изложить в следующей редакции:</w:t>
      </w:r>
    </w:p>
    <w:p w:rsidR="00E550B3" w:rsidRPr="00446D3D" w:rsidRDefault="00E550B3" w:rsidP="00E550B3">
      <w:pPr>
        <w:autoSpaceDE w:val="0"/>
        <w:autoSpaceDN w:val="0"/>
        <w:adjustRightInd w:val="0"/>
        <w:spacing w:after="0" w:line="240" w:lineRule="auto"/>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w:t>
      </w:r>
    </w:p>
    <w:tbl>
      <w:tblPr>
        <w:tblW w:w="9210" w:type="dxa"/>
        <w:tblInd w:w="62" w:type="dxa"/>
        <w:tblLayout w:type="fixed"/>
        <w:tblCellMar>
          <w:top w:w="102" w:type="dxa"/>
          <w:left w:w="62" w:type="dxa"/>
          <w:bottom w:w="102" w:type="dxa"/>
          <w:right w:w="62" w:type="dxa"/>
        </w:tblCellMar>
        <w:tblLook w:val="04A0"/>
      </w:tblPr>
      <w:tblGrid>
        <w:gridCol w:w="540"/>
        <w:gridCol w:w="2294"/>
        <w:gridCol w:w="1700"/>
        <w:gridCol w:w="2693"/>
        <w:gridCol w:w="1983"/>
      </w:tblGrid>
      <w:tr w:rsidR="00E550B3" w:rsidRPr="00446D3D" w:rsidTr="00CE4873">
        <w:trPr>
          <w:trHeight w:val="799"/>
        </w:trPr>
        <w:tc>
          <w:tcPr>
            <w:tcW w:w="540" w:type="dxa"/>
            <w:tcBorders>
              <w:top w:val="single" w:sz="4" w:space="0" w:color="auto"/>
              <w:left w:val="single" w:sz="4" w:space="0" w:color="auto"/>
              <w:bottom w:val="single" w:sz="4" w:space="0" w:color="auto"/>
              <w:right w:val="single" w:sz="4" w:space="0" w:color="auto"/>
            </w:tcBorders>
            <w:hideMark/>
          </w:tcPr>
          <w:p w:rsidR="00E550B3" w:rsidRPr="00446D3D" w:rsidRDefault="00E550B3" w:rsidP="00CE4873">
            <w:pPr>
              <w:autoSpaceDE w:val="0"/>
              <w:autoSpaceDN w:val="0"/>
              <w:adjustRightInd w:val="0"/>
              <w:spacing w:after="0" w:line="240" w:lineRule="auto"/>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 xml:space="preserve">11 </w:t>
            </w:r>
          </w:p>
        </w:tc>
        <w:tc>
          <w:tcPr>
            <w:tcW w:w="2295" w:type="dxa"/>
            <w:tcBorders>
              <w:top w:val="single" w:sz="4" w:space="0" w:color="auto"/>
              <w:left w:val="single" w:sz="4" w:space="0" w:color="auto"/>
              <w:bottom w:val="single" w:sz="4" w:space="0" w:color="auto"/>
              <w:right w:val="single" w:sz="4" w:space="0" w:color="auto"/>
            </w:tcBorders>
            <w:hideMark/>
          </w:tcPr>
          <w:p w:rsidR="00E550B3" w:rsidRPr="00446D3D" w:rsidRDefault="00E550B3" w:rsidP="00CE4873">
            <w:pPr>
              <w:autoSpaceDE w:val="0"/>
              <w:autoSpaceDN w:val="0"/>
              <w:adjustRightInd w:val="0"/>
              <w:spacing w:after="0" w:line="240" w:lineRule="auto"/>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Раскатихинский</w:t>
            </w:r>
          </w:p>
        </w:tc>
        <w:tc>
          <w:tcPr>
            <w:tcW w:w="1701" w:type="dxa"/>
            <w:tcBorders>
              <w:top w:val="single" w:sz="4" w:space="0" w:color="auto"/>
              <w:left w:val="single" w:sz="4" w:space="0" w:color="auto"/>
              <w:bottom w:val="single" w:sz="4" w:space="0" w:color="auto"/>
              <w:right w:val="single" w:sz="4" w:space="0" w:color="auto"/>
            </w:tcBorders>
            <w:hideMark/>
          </w:tcPr>
          <w:p w:rsidR="00E550B3" w:rsidRPr="00446D3D" w:rsidRDefault="00E550B3" w:rsidP="00CE4873">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446D3D">
              <w:rPr>
                <w:rFonts w:ascii="Times New Roman" w:hAnsi="Times New Roman" w:cs="Times New Roman"/>
                <w:color w:val="000000" w:themeColor="text1"/>
                <w:sz w:val="24"/>
                <w:szCs w:val="24"/>
              </w:rPr>
              <w:t xml:space="preserve">сельсовет </w:t>
            </w:r>
          </w:p>
        </w:tc>
        <w:tc>
          <w:tcPr>
            <w:tcW w:w="2694" w:type="dxa"/>
            <w:tcBorders>
              <w:top w:val="single" w:sz="4" w:space="0" w:color="auto"/>
              <w:left w:val="single" w:sz="4" w:space="0" w:color="auto"/>
              <w:bottom w:val="single" w:sz="4" w:space="0" w:color="auto"/>
              <w:right w:val="single" w:sz="4" w:space="0" w:color="auto"/>
            </w:tcBorders>
            <w:hideMark/>
          </w:tcPr>
          <w:p w:rsidR="00E550B3" w:rsidRPr="00446D3D" w:rsidRDefault="00E550B3" w:rsidP="00CE4873">
            <w:pPr>
              <w:spacing w:after="0" w:line="240" w:lineRule="auto"/>
              <w:jc w:val="both"/>
              <w:rPr>
                <w:rFonts w:ascii="Times New Roman" w:eastAsia="Times New Roman" w:hAnsi="Times New Roman" w:cs="Times New Roman"/>
                <w:sz w:val="24"/>
                <w:szCs w:val="24"/>
              </w:rPr>
            </w:pPr>
            <w:r w:rsidRPr="00446D3D">
              <w:rPr>
                <w:rFonts w:ascii="Times New Roman" w:hAnsi="Times New Roman" w:cs="Times New Roman"/>
                <w:sz w:val="24"/>
                <w:szCs w:val="24"/>
              </w:rPr>
              <w:t>Раскатиха</w:t>
            </w:r>
          </w:p>
          <w:p w:rsidR="00E550B3" w:rsidRPr="00446D3D" w:rsidRDefault="00E550B3" w:rsidP="00766FBB">
            <w:pPr>
              <w:spacing w:after="0" w:line="240" w:lineRule="auto"/>
              <w:jc w:val="both"/>
              <w:rPr>
                <w:rFonts w:ascii="Times New Roman" w:eastAsia="Times New Roman" w:hAnsi="Times New Roman" w:cs="Times New Roman"/>
                <w:sz w:val="24"/>
                <w:szCs w:val="24"/>
              </w:rPr>
            </w:pPr>
            <w:r w:rsidRPr="00446D3D">
              <w:rPr>
                <w:rFonts w:ascii="Times New Roman" w:hAnsi="Times New Roman" w:cs="Times New Roman"/>
                <w:sz w:val="24"/>
                <w:szCs w:val="24"/>
              </w:rPr>
              <w:t>Ярослав</w:t>
            </w:r>
            <w:r w:rsidR="00766FBB">
              <w:rPr>
                <w:rFonts w:ascii="Times New Roman" w:hAnsi="Times New Roman" w:cs="Times New Roman"/>
                <w:sz w:val="24"/>
                <w:szCs w:val="24"/>
              </w:rPr>
              <w:t>ское</w:t>
            </w:r>
          </w:p>
        </w:tc>
        <w:tc>
          <w:tcPr>
            <w:tcW w:w="1984" w:type="dxa"/>
            <w:tcBorders>
              <w:top w:val="single" w:sz="4" w:space="0" w:color="auto"/>
              <w:left w:val="single" w:sz="4" w:space="0" w:color="auto"/>
              <w:bottom w:val="single" w:sz="4" w:space="0" w:color="auto"/>
              <w:right w:val="single" w:sz="4" w:space="0" w:color="auto"/>
            </w:tcBorders>
          </w:tcPr>
          <w:p w:rsidR="00E550B3" w:rsidRPr="00446D3D" w:rsidRDefault="00E550B3" w:rsidP="00CE4873">
            <w:pPr>
              <w:spacing w:after="0" w:line="240" w:lineRule="auto"/>
              <w:jc w:val="both"/>
              <w:rPr>
                <w:rFonts w:ascii="Times New Roman" w:eastAsia="Times New Roman" w:hAnsi="Times New Roman" w:cs="Times New Roman"/>
                <w:sz w:val="24"/>
                <w:szCs w:val="24"/>
              </w:rPr>
            </w:pPr>
            <w:r w:rsidRPr="00446D3D">
              <w:rPr>
                <w:rFonts w:ascii="Times New Roman" w:hAnsi="Times New Roman" w:cs="Times New Roman"/>
                <w:sz w:val="24"/>
                <w:szCs w:val="24"/>
              </w:rPr>
              <w:t>село</w:t>
            </w:r>
          </w:p>
          <w:p w:rsidR="00E550B3" w:rsidRPr="00446D3D" w:rsidRDefault="00E550B3" w:rsidP="00CE4873">
            <w:pPr>
              <w:spacing w:after="0" w:line="240" w:lineRule="auto"/>
              <w:jc w:val="both"/>
              <w:rPr>
                <w:rFonts w:ascii="Times New Roman" w:hAnsi="Times New Roman" w:cs="Times New Roman"/>
                <w:sz w:val="24"/>
                <w:szCs w:val="24"/>
              </w:rPr>
            </w:pPr>
            <w:r w:rsidRPr="00446D3D">
              <w:rPr>
                <w:rFonts w:ascii="Times New Roman" w:hAnsi="Times New Roman" w:cs="Times New Roman"/>
                <w:sz w:val="24"/>
                <w:szCs w:val="24"/>
              </w:rPr>
              <w:t>село</w:t>
            </w:r>
          </w:p>
          <w:p w:rsidR="00E550B3" w:rsidRPr="00446D3D" w:rsidRDefault="00E550B3" w:rsidP="00CE4873">
            <w:pPr>
              <w:spacing w:after="0" w:line="240" w:lineRule="auto"/>
              <w:jc w:val="both"/>
              <w:rPr>
                <w:rFonts w:ascii="Times New Roman" w:eastAsia="Times New Roman" w:hAnsi="Times New Roman" w:cs="Times New Roman"/>
                <w:sz w:val="24"/>
                <w:szCs w:val="24"/>
              </w:rPr>
            </w:pPr>
          </w:p>
        </w:tc>
      </w:tr>
    </w:tbl>
    <w:p w:rsidR="00E550B3" w:rsidRPr="00446D3D" w:rsidRDefault="00E550B3" w:rsidP="00E550B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46D3D">
        <w:rPr>
          <w:rFonts w:ascii="Times New Roman" w:hAnsi="Times New Roman" w:cs="Times New Roman"/>
          <w:color w:val="000000" w:themeColor="text1"/>
          <w:sz w:val="24"/>
          <w:szCs w:val="24"/>
        </w:rPr>
        <w:t>».</w:t>
      </w:r>
    </w:p>
    <w:p w:rsidR="00E550B3" w:rsidRPr="00446D3D" w:rsidRDefault="00E550B3" w:rsidP="00E550B3">
      <w:pPr>
        <w:pStyle w:val="a6"/>
        <w:autoSpaceDE w:val="0"/>
        <w:autoSpaceDN w:val="0"/>
        <w:adjustRightInd w:val="0"/>
        <w:ind w:left="0" w:firstLine="708"/>
        <w:jc w:val="both"/>
        <w:rPr>
          <w:rFonts w:eastAsiaTheme="minorHAnsi"/>
          <w:color w:val="000000" w:themeColor="text1"/>
          <w:sz w:val="24"/>
          <w:szCs w:val="24"/>
          <w:lang w:val="ru-RU" w:eastAsia="en-US"/>
        </w:rPr>
      </w:pPr>
      <w:r>
        <w:rPr>
          <w:rFonts w:eastAsiaTheme="minorHAnsi"/>
          <w:color w:val="000000" w:themeColor="text1"/>
          <w:sz w:val="24"/>
          <w:szCs w:val="24"/>
          <w:lang w:val="ru-RU" w:eastAsia="en-US"/>
        </w:rPr>
        <w:t xml:space="preserve">2. </w:t>
      </w:r>
      <w:r w:rsidRPr="00446D3D">
        <w:rPr>
          <w:rFonts w:eastAsiaTheme="minorHAnsi"/>
          <w:color w:val="000000" w:themeColor="text1"/>
          <w:sz w:val="24"/>
          <w:szCs w:val="24"/>
          <w:lang w:val="ru-RU" w:eastAsia="en-US"/>
        </w:rPr>
        <w:t>Строку 14 исключить.</w:t>
      </w:r>
    </w:p>
    <w:p w:rsidR="00E550B3" w:rsidRPr="00446D3D" w:rsidRDefault="00E550B3" w:rsidP="00E550B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550B3" w:rsidRPr="00446D3D" w:rsidRDefault="00E550B3" w:rsidP="00E550B3">
      <w:pPr>
        <w:autoSpaceDE w:val="0"/>
        <w:autoSpaceDN w:val="0"/>
        <w:adjustRightInd w:val="0"/>
        <w:spacing w:after="0" w:line="240" w:lineRule="auto"/>
        <w:ind w:firstLine="709"/>
        <w:jc w:val="both"/>
        <w:outlineLvl w:val="0"/>
        <w:rPr>
          <w:rFonts w:ascii="Times New Roman" w:hAnsi="Times New Roman" w:cs="Times New Roman"/>
          <w:b/>
          <w:color w:val="000000" w:themeColor="text1"/>
          <w:sz w:val="24"/>
          <w:szCs w:val="24"/>
        </w:rPr>
      </w:pPr>
      <w:r w:rsidRPr="00446D3D">
        <w:rPr>
          <w:rFonts w:ascii="Times New Roman" w:hAnsi="Times New Roman" w:cs="Times New Roman"/>
          <w:b/>
          <w:color w:val="000000" w:themeColor="text1"/>
          <w:sz w:val="24"/>
          <w:szCs w:val="24"/>
        </w:rPr>
        <w:t xml:space="preserve">Статья 7  </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 xml:space="preserve">Внести в </w:t>
      </w:r>
      <w:hyperlink r:id="rId10" w:history="1">
        <w:r w:rsidRPr="00446D3D">
          <w:rPr>
            <w:rStyle w:val="a8"/>
            <w:rFonts w:ascii="Times New Roman" w:hAnsi="Times New Roman" w:cs="Times New Roman"/>
            <w:color w:val="000000" w:themeColor="text1"/>
            <w:sz w:val="24"/>
            <w:szCs w:val="24"/>
          </w:rPr>
          <w:t>Закон</w:t>
        </w:r>
      </w:hyperlink>
      <w:r w:rsidRPr="00446D3D">
        <w:rPr>
          <w:rFonts w:ascii="Times New Roman" w:hAnsi="Times New Roman" w:cs="Times New Roman"/>
          <w:color w:val="000000" w:themeColor="text1"/>
          <w:sz w:val="24"/>
          <w:szCs w:val="24"/>
        </w:rPr>
        <w:t xml:space="preserve"> Курганской области от 6 июля 2004 года № 419 «О наделении муниципальных образований статусом городского округа, муниципального района, сельского поселения, городского поселения, о месте нахождения представительных органов муниципальных районов, сельских поселений, об установлении наименований представительных органов муниципальных образований, глав муниципальных образований, местных администраций (исполнительно-распорядительных органов муниципальных образований)» следующие изменения:</w:t>
      </w:r>
    </w:p>
    <w:p w:rsidR="00E550B3" w:rsidRPr="00446D3D" w:rsidRDefault="00E550B3" w:rsidP="00E550B3">
      <w:pPr>
        <w:pStyle w:val="a6"/>
        <w:autoSpaceDE w:val="0"/>
        <w:autoSpaceDN w:val="0"/>
        <w:adjustRightInd w:val="0"/>
        <w:ind w:left="0" w:firstLine="708"/>
        <w:jc w:val="both"/>
        <w:rPr>
          <w:rFonts w:eastAsiaTheme="minorHAnsi"/>
          <w:color w:val="000000" w:themeColor="text1"/>
          <w:sz w:val="24"/>
          <w:szCs w:val="24"/>
          <w:lang w:val="ru-RU" w:eastAsia="en-US"/>
        </w:rPr>
      </w:pPr>
      <w:r w:rsidRPr="00446D3D">
        <w:rPr>
          <w:rFonts w:eastAsiaTheme="minorHAnsi"/>
          <w:color w:val="000000" w:themeColor="text1"/>
          <w:sz w:val="24"/>
          <w:szCs w:val="24"/>
          <w:lang w:val="ru-RU" w:eastAsia="en-US"/>
        </w:rPr>
        <w:t>1. Строку 15 таблицы «Притобольный район» приложения    № 1 исключить.</w:t>
      </w:r>
    </w:p>
    <w:p w:rsidR="00E550B3" w:rsidRPr="00446D3D" w:rsidRDefault="00E550B3" w:rsidP="00E550B3">
      <w:pPr>
        <w:pStyle w:val="a6"/>
        <w:autoSpaceDE w:val="0"/>
        <w:autoSpaceDN w:val="0"/>
        <w:adjustRightInd w:val="0"/>
        <w:ind w:left="0" w:firstLine="708"/>
        <w:jc w:val="both"/>
        <w:rPr>
          <w:rFonts w:eastAsiaTheme="minorHAnsi"/>
          <w:color w:val="000000" w:themeColor="text1"/>
          <w:sz w:val="24"/>
          <w:szCs w:val="24"/>
          <w:lang w:val="ru-RU" w:eastAsia="en-US"/>
        </w:rPr>
      </w:pPr>
      <w:r w:rsidRPr="00446D3D">
        <w:rPr>
          <w:rFonts w:eastAsiaTheme="minorHAnsi"/>
          <w:color w:val="000000" w:themeColor="text1"/>
          <w:sz w:val="24"/>
          <w:szCs w:val="24"/>
          <w:lang w:val="ru-RU" w:eastAsia="en-US"/>
        </w:rPr>
        <w:t>2. Строку 15 таблицы «Притобольный  район» приложения   № 2 исключить.</w:t>
      </w:r>
    </w:p>
    <w:p w:rsidR="00E550B3" w:rsidRPr="00446D3D" w:rsidRDefault="00E550B3" w:rsidP="00E550B3">
      <w:pPr>
        <w:pStyle w:val="a6"/>
        <w:autoSpaceDE w:val="0"/>
        <w:autoSpaceDN w:val="0"/>
        <w:adjustRightInd w:val="0"/>
        <w:ind w:left="0" w:firstLine="708"/>
        <w:jc w:val="both"/>
        <w:rPr>
          <w:rFonts w:eastAsiaTheme="minorHAnsi"/>
          <w:color w:val="000000" w:themeColor="text1"/>
          <w:sz w:val="24"/>
          <w:szCs w:val="24"/>
          <w:lang w:val="ru-RU" w:eastAsia="en-US"/>
        </w:rPr>
      </w:pPr>
      <w:r w:rsidRPr="00446D3D">
        <w:rPr>
          <w:rFonts w:eastAsiaTheme="minorHAnsi"/>
          <w:color w:val="000000" w:themeColor="text1"/>
          <w:sz w:val="24"/>
          <w:szCs w:val="24"/>
          <w:lang w:val="ru-RU" w:eastAsia="en-US"/>
        </w:rPr>
        <w:t>3. Строку 15 таблицы «Притобольный район» приложения    № 3 исключить.</w:t>
      </w:r>
    </w:p>
    <w:p w:rsidR="00E550B3" w:rsidRPr="00446D3D" w:rsidRDefault="00E550B3" w:rsidP="00E550B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766FBB" w:rsidRDefault="00766FBB" w:rsidP="00E550B3">
      <w:pPr>
        <w:pStyle w:val="a6"/>
        <w:autoSpaceDE w:val="0"/>
        <w:autoSpaceDN w:val="0"/>
        <w:adjustRightInd w:val="0"/>
        <w:ind w:left="0" w:firstLine="708"/>
        <w:jc w:val="both"/>
        <w:rPr>
          <w:rFonts w:eastAsiaTheme="minorHAnsi"/>
          <w:b/>
          <w:color w:val="000000" w:themeColor="text1"/>
          <w:sz w:val="24"/>
          <w:szCs w:val="24"/>
          <w:lang w:val="ru-RU" w:eastAsia="en-US"/>
        </w:rPr>
      </w:pPr>
    </w:p>
    <w:p w:rsidR="00E550B3" w:rsidRPr="00446D3D" w:rsidRDefault="00E550B3" w:rsidP="00E550B3">
      <w:pPr>
        <w:pStyle w:val="a6"/>
        <w:autoSpaceDE w:val="0"/>
        <w:autoSpaceDN w:val="0"/>
        <w:adjustRightInd w:val="0"/>
        <w:ind w:left="0" w:firstLine="708"/>
        <w:jc w:val="both"/>
        <w:rPr>
          <w:rFonts w:eastAsiaTheme="minorHAnsi"/>
          <w:b/>
          <w:color w:val="000000" w:themeColor="text1"/>
          <w:sz w:val="24"/>
          <w:szCs w:val="24"/>
          <w:lang w:val="ru-RU" w:eastAsia="en-US"/>
        </w:rPr>
      </w:pPr>
      <w:r>
        <w:rPr>
          <w:rFonts w:eastAsiaTheme="minorHAnsi"/>
          <w:b/>
          <w:color w:val="000000" w:themeColor="text1"/>
          <w:sz w:val="24"/>
          <w:szCs w:val="24"/>
          <w:lang w:val="ru-RU" w:eastAsia="en-US"/>
        </w:rPr>
        <w:lastRenderedPageBreak/>
        <w:t>Статья 8</w:t>
      </w:r>
      <w:r w:rsidRPr="00446D3D">
        <w:rPr>
          <w:rFonts w:eastAsiaTheme="minorHAnsi"/>
          <w:b/>
          <w:color w:val="000000" w:themeColor="text1"/>
          <w:sz w:val="24"/>
          <w:szCs w:val="24"/>
          <w:lang w:val="ru-RU" w:eastAsia="en-US"/>
        </w:rPr>
        <w:t xml:space="preserve"> </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1. Настоящий Закон вступает в силу через десять дней после его официального опубликования.</w:t>
      </w:r>
    </w:p>
    <w:p w:rsidR="00E550B3" w:rsidRPr="00446D3D" w:rsidRDefault="00E550B3" w:rsidP="00E550B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 xml:space="preserve">2. Положения статьи 2 настоящего закона применяются в случае отсутствия в течение одного месяца со дня вступления в силу закона Курганской области, устанавливающего границы вновь образованного муниципального образования, инициативы граждан о проведении местного референдума по вопросу определения структуры органов местного самоуправления вновь образованного муниципального образования. </w:t>
      </w:r>
    </w:p>
    <w:p w:rsidR="00E550B3" w:rsidRPr="00446D3D" w:rsidRDefault="00E550B3" w:rsidP="00E550B3">
      <w:pPr>
        <w:spacing w:after="0" w:line="240" w:lineRule="auto"/>
        <w:jc w:val="both"/>
        <w:rPr>
          <w:rFonts w:ascii="Times New Roman" w:eastAsia="Times New Roman" w:hAnsi="Times New Roman" w:cs="Times New Roman"/>
          <w:color w:val="000000" w:themeColor="text1"/>
          <w:sz w:val="24"/>
          <w:szCs w:val="24"/>
          <w:lang w:eastAsia="ru-RU"/>
        </w:rPr>
      </w:pPr>
    </w:p>
    <w:p w:rsidR="00E550B3" w:rsidRPr="00446D3D" w:rsidRDefault="00E550B3" w:rsidP="00E550B3">
      <w:pPr>
        <w:spacing w:after="0" w:line="240" w:lineRule="auto"/>
        <w:jc w:val="both"/>
        <w:rPr>
          <w:rFonts w:ascii="Times New Roman" w:hAnsi="Times New Roman" w:cs="Times New Roman"/>
          <w:color w:val="000000" w:themeColor="text1"/>
          <w:sz w:val="24"/>
          <w:szCs w:val="24"/>
        </w:rPr>
      </w:pPr>
    </w:p>
    <w:p w:rsidR="00E550B3" w:rsidRPr="00446D3D" w:rsidRDefault="00E550B3" w:rsidP="00E550B3">
      <w:pPr>
        <w:spacing w:after="0" w:line="240" w:lineRule="auto"/>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Губернатор Курганской области                                         А.Г. Кокорин</w:t>
      </w:r>
    </w:p>
    <w:p w:rsidR="00E550B3" w:rsidRPr="00446D3D" w:rsidRDefault="00E550B3" w:rsidP="00E550B3">
      <w:pPr>
        <w:spacing w:after="0" w:line="240" w:lineRule="auto"/>
        <w:jc w:val="both"/>
        <w:rPr>
          <w:rFonts w:ascii="Times New Roman" w:hAnsi="Times New Roman" w:cs="Times New Roman"/>
          <w:color w:val="000000" w:themeColor="text1"/>
          <w:sz w:val="24"/>
          <w:szCs w:val="24"/>
        </w:rPr>
      </w:pPr>
    </w:p>
    <w:p w:rsidR="00E550B3" w:rsidRPr="00446D3D" w:rsidRDefault="00E550B3" w:rsidP="00E550B3">
      <w:pPr>
        <w:spacing w:after="0" w:line="240" w:lineRule="auto"/>
        <w:jc w:val="both"/>
        <w:rPr>
          <w:rFonts w:ascii="Times New Roman" w:hAnsi="Times New Roman" w:cs="Times New Roman"/>
          <w:color w:val="000000" w:themeColor="text1"/>
          <w:sz w:val="24"/>
          <w:szCs w:val="24"/>
        </w:rPr>
      </w:pPr>
      <w:r w:rsidRPr="00446D3D">
        <w:rPr>
          <w:rFonts w:ascii="Times New Roman" w:hAnsi="Times New Roman" w:cs="Times New Roman"/>
          <w:color w:val="000000" w:themeColor="text1"/>
          <w:sz w:val="24"/>
          <w:szCs w:val="24"/>
        </w:rPr>
        <w:t>город Курган</w:t>
      </w:r>
    </w:p>
    <w:p w:rsidR="00E550B3" w:rsidRPr="00446D3D" w:rsidRDefault="00E550B3" w:rsidP="00E550B3">
      <w:pPr>
        <w:spacing w:after="0" w:line="240" w:lineRule="auto"/>
        <w:jc w:val="both"/>
        <w:rPr>
          <w:rFonts w:ascii="Times New Roman" w:hAnsi="Times New Roman" w:cs="Times New Roman"/>
          <w:color w:val="000000" w:themeColor="text1"/>
          <w:sz w:val="24"/>
          <w:szCs w:val="24"/>
        </w:rPr>
      </w:pPr>
    </w:p>
    <w:p w:rsidR="00E550B3" w:rsidRPr="00446D3D" w:rsidRDefault="00E550B3" w:rsidP="00E550B3">
      <w:pPr>
        <w:pStyle w:val="a7"/>
        <w:jc w:val="both"/>
        <w:rPr>
          <w:rFonts w:ascii="Times New Roman" w:hAnsi="Times New Roman"/>
          <w:color w:val="000000" w:themeColor="text1"/>
        </w:rPr>
      </w:pPr>
      <w:r w:rsidRPr="00446D3D">
        <w:rPr>
          <w:rFonts w:ascii="Times New Roman" w:hAnsi="Times New Roman"/>
          <w:color w:val="000000" w:themeColor="text1"/>
        </w:rPr>
        <w:t>«____»______________ 2017  года №______</w:t>
      </w:r>
    </w:p>
    <w:p w:rsidR="00E550B3" w:rsidRPr="00446D3D" w:rsidRDefault="00E550B3" w:rsidP="00E550B3">
      <w:pPr>
        <w:pStyle w:val="a7"/>
        <w:jc w:val="both"/>
        <w:rPr>
          <w:rFonts w:ascii="Times New Roman" w:hAnsi="Times New Roman"/>
          <w:color w:val="000000" w:themeColor="text1"/>
        </w:rPr>
      </w:pPr>
    </w:p>
    <w:p w:rsidR="00E550B3" w:rsidRPr="00446D3D" w:rsidRDefault="00E550B3" w:rsidP="00E550B3">
      <w:pPr>
        <w:spacing w:after="0" w:line="240" w:lineRule="auto"/>
        <w:jc w:val="both"/>
        <w:rPr>
          <w:rFonts w:ascii="Times New Roman" w:hAnsi="Times New Roman" w:cs="Times New Roman"/>
          <w:sz w:val="24"/>
          <w:szCs w:val="24"/>
        </w:rPr>
      </w:pPr>
    </w:p>
    <w:p w:rsidR="00E550B3" w:rsidRDefault="00E550B3" w:rsidP="00E550B3">
      <w:pPr>
        <w:pStyle w:val="a4"/>
        <w:spacing w:after="0"/>
      </w:pPr>
    </w:p>
    <w:p w:rsidR="005F2912" w:rsidRPr="005F2912" w:rsidRDefault="005F2912" w:rsidP="005F2912">
      <w:pPr>
        <w:spacing w:after="0" w:line="240" w:lineRule="auto"/>
        <w:jc w:val="both"/>
        <w:rPr>
          <w:rFonts w:ascii="Times New Roman" w:hAnsi="Times New Roman" w:cs="Times New Roman"/>
          <w:sz w:val="24"/>
          <w:szCs w:val="24"/>
          <w:lang w:eastAsia="ru-RU"/>
        </w:rPr>
      </w:pPr>
    </w:p>
    <w:p w:rsidR="005F2912" w:rsidRPr="005F2912" w:rsidRDefault="005F2912" w:rsidP="005F2912">
      <w:pPr>
        <w:spacing w:after="0" w:line="240" w:lineRule="auto"/>
        <w:jc w:val="both"/>
        <w:rPr>
          <w:rFonts w:ascii="Times New Roman" w:hAnsi="Times New Roman" w:cs="Times New Roman"/>
          <w:sz w:val="24"/>
          <w:szCs w:val="24"/>
          <w:lang w:eastAsia="ru-RU"/>
        </w:rPr>
      </w:pPr>
    </w:p>
    <w:p w:rsidR="005F2912" w:rsidRDefault="005F2912" w:rsidP="00C60F8C">
      <w:pPr>
        <w:pStyle w:val="a4"/>
        <w:spacing w:after="0"/>
      </w:pPr>
    </w:p>
    <w:sectPr w:rsidR="005F2912" w:rsidSect="00915349">
      <w:pgSz w:w="11906" w:h="16838"/>
      <w:pgMar w:top="1134"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6B" w:rsidRDefault="00967B6B" w:rsidP="00384207">
      <w:pPr>
        <w:spacing w:after="0" w:line="240" w:lineRule="auto"/>
      </w:pPr>
      <w:r>
        <w:separator/>
      </w:r>
    </w:p>
  </w:endnote>
  <w:endnote w:type="continuationSeparator" w:id="0">
    <w:p w:rsidR="00967B6B" w:rsidRDefault="00967B6B" w:rsidP="00384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T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6B" w:rsidRDefault="00967B6B" w:rsidP="00384207">
      <w:pPr>
        <w:spacing w:after="0" w:line="240" w:lineRule="auto"/>
      </w:pPr>
      <w:r>
        <w:separator/>
      </w:r>
    </w:p>
  </w:footnote>
  <w:footnote w:type="continuationSeparator" w:id="0">
    <w:p w:rsidR="00967B6B" w:rsidRDefault="00967B6B" w:rsidP="003842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56499"/>
    <w:multiLevelType w:val="hybridMultilevel"/>
    <w:tmpl w:val="41DA9C92"/>
    <w:lvl w:ilvl="0" w:tplc="D284D30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2912"/>
    <w:rsid w:val="000070E4"/>
    <w:rsid w:val="00010230"/>
    <w:rsid w:val="0001154D"/>
    <w:rsid w:val="00017C16"/>
    <w:rsid w:val="00021BBE"/>
    <w:rsid w:val="00030C26"/>
    <w:rsid w:val="00032C52"/>
    <w:rsid w:val="000375DF"/>
    <w:rsid w:val="0004228F"/>
    <w:rsid w:val="00046F77"/>
    <w:rsid w:val="00050044"/>
    <w:rsid w:val="000533CC"/>
    <w:rsid w:val="00054474"/>
    <w:rsid w:val="0005452E"/>
    <w:rsid w:val="000556FD"/>
    <w:rsid w:val="00056EB5"/>
    <w:rsid w:val="000633BC"/>
    <w:rsid w:val="00067323"/>
    <w:rsid w:val="00070D70"/>
    <w:rsid w:val="00071683"/>
    <w:rsid w:val="00084DA1"/>
    <w:rsid w:val="00091FB9"/>
    <w:rsid w:val="000953E1"/>
    <w:rsid w:val="000A17D5"/>
    <w:rsid w:val="000A3EE1"/>
    <w:rsid w:val="000A54C3"/>
    <w:rsid w:val="000B0D5B"/>
    <w:rsid w:val="000B26DB"/>
    <w:rsid w:val="000B347D"/>
    <w:rsid w:val="000B42BE"/>
    <w:rsid w:val="000B4DC6"/>
    <w:rsid w:val="000B5C24"/>
    <w:rsid w:val="000B700A"/>
    <w:rsid w:val="000B7328"/>
    <w:rsid w:val="000B73B8"/>
    <w:rsid w:val="000C03F1"/>
    <w:rsid w:val="000C04E2"/>
    <w:rsid w:val="000C4708"/>
    <w:rsid w:val="000C57FA"/>
    <w:rsid w:val="000C59EA"/>
    <w:rsid w:val="000C5C56"/>
    <w:rsid w:val="000D0511"/>
    <w:rsid w:val="000D1425"/>
    <w:rsid w:val="000D37D1"/>
    <w:rsid w:val="000D3D5D"/>
    <w:rsid w:val="000D7C01"/>
    <w:rsid w:val="000E017D"/>
    <w:rsid w:val="000E12A6"/>
    <w:rsid w:val="000E2692"/>
    <w:rsid w:val="000E26EF"/>
    <w:rsid w:val="000E343A"/>
    <w:rsid w:val="000F0107"/>
    <w:rsid w:val="000F127D"/>
    <w:rsid w:val="000F220F"/>
    <w:rsid w:val="000F3084"/>
    <w:rsid w:val="000F354A"/>
    <w:rsid w:val="000F59EA"/>
    <w:rsid w:val="000F74E3"/>
    <w:rsid w:val="00104DEC"/>
    <w:rsid w:val="00113A0E"/>
    <w:rsid w:val="00113A14"/>
    <w:rsid w:val="00115616"/>
    <w:rsid w:val="00117A28"/>
    <w:rsid w:val="00120789"/>
    <w:rsid w:val="00121743"/>
    <w:rsid w:val="001243BE"/>
    <w:rsid w:val="00130463"/>
    <w:rsid w:val="0013123F"/>
    <w:rsid w:val="00131C87"/>
    <w:rsid w:val="00136B6D"/>
    <w:rsid w:val="00140AF0"/>
    <w:rsid w:val="00141105"/>
    <w:rsid w:val="00142040"/>
    <w:rsid w:val="00145A09"/>
    <w:rsid w:val="00145B6E"/>
    <w:rsid w:val="00151EBC"/>
    <w:rsid w:val="00154364"/>
    <w:rsid w:val="001556BD"/>
    <w:rsid w:val="00155E4E"/>
    <w:rsid w:val="00160E80"/>
    <w:rsid w:val="00163CDD"/>
    <w:rsid w:val="00171D70"/>
    <w:rsid w:val="001771E0"/>
    <w:rsid w:val="00181052"/>
    <w:rsid w:val="0018293E"/>
    <w:rsid w:val="0018465B"/>
    <w:rsid w:val="00192ED6"/>
    <w:rsid w:val="00194C64"/>
    <w:rsid w:val="00195354"/>
    <w:rsid w:val="0019690A"/>
    <w:rsid w:val="001A0DF8"/>
    <w:rsid w:val="001A41B0"/>
    <w:rsid w:val="001A5DBF"/>
    <w:rsid w:val="001A7FDE"/>
    <w:rsid w:val="001B0F45"/>
    <w:rsid w:val="001B5661"/>
    <w:rsid w:val="001D04EB"/>
    <w:rsid w:val="001D0C67"/>
    <w:rsid w:val="001D18A9"/>
    <w:rsid w:val="001D1902"/>
    <w:rsid w:val="001D216A"/>
    <w:rsid w:val="001D2E5D"/>
    <w:rsid w:val="001D30A9"/>
    <w:rsid w:val="001D36E5"/>
    <w:rsid w:val="001D697C"/>
    <w:rsid w:val="001E0CF6"/>
    <w:rsid w:val="001E32D5"/>
    <w:rsid w:val="001E3B53"/>
    <w:rsid w:val="001E7C09"/>
    <w:rsid w:val="001E7C9D"/>
    <w:rsid w:val="001F2531"/>
    <w:rsid w:val="001F3152"/>
    <w:rsid w:val="001F744A"/>
    <w:rsid w:val="001F74B6"/>
    <w:rsid w:val="001F7DBE"/>
    <w:rsid w:val="00203B52"/>
    <w:rsid w:val="00205A5B"/>
    <w:rsid w:val="0021134D"/>
    <w:rsid w:val="002118EB"/>
    <w:rsid w:val="00212A56"/>
    <w:rsid w:val="0021338C"/>
    <w:rsid w:val="00214990"/>
    <w:rsid w:val="00215C89"/>
    <w:rsid w:val="00221560"/>
    <w:rsid w:val="00221E86"/>
    <w:rsid w:val="00222881"/>
    <w:rsid w:val="00226E4C"/>
    <w:rsid w:val="002307C9"/>
    <w:rsid w:val="0023307A"/>
    <w:rsid w:val="002344A6"/>
    <w:rsid w:val="00235518"/>
    <w:rsid w:val="00235A4F"/>
    <w:rsid w:val="0023642D"/>
    <w:rsid w:val="00240CE5"/>
    <w:rsid w:val="00241C1F"/>
    <w:rsid w:val="00243147"/>
    <w:rsid w:val="00246075"/>
    <w:rsid w:val="002472B3"/>
    <w:rsid w:val="00252975"/>
    <w:rsid w:val="0025746A"/>
    <w:rsid w:val="00260DA0"/>
    <w:rsid w:val="00265935"/>
    <w:rsid w:val="00275235"/>
    <w:rsid w:val="0027620E"/>
    <w:rsid w:val="00286C9C"/>
    <w:rsid w:val="002871C9"/>
    <w:rsid w:val="0029029F"/>
    <w:rsid w:val="00292557"/>
    <w:rsid w:val="002A4244"/>
    <w:rsid w:val="002B217E"/>
    <w:rsid w:val="002B5A21"/>
    <w:rsid w:val="002B63D3"/>
    <w:rsid w:val="002C191E"/>
    <w:rsid w:val="002C4D24"/>
    <w:rsid w:val="002C59E1"/>
    <w:rsid w:val="002C5C12"/>
    <w:rsid w:val="002C5C5A"/>
    <w:rsid w:val="002D24E0"/>
    <w:rsid w:val="002D24FB"/>
    <w:rsid w:val="002D26EE"/>
    <w:rsid w:val="002D31EB"/>
    <w:rsid w:val="002D4E10"/>
    <w:rsid w:val="002D5EA3"/>
    <w:rsid w:val="002D6A50"/>
    <w:rsid w:val="002D6CE8"/>
    <w:rsid w:val="002E0F1E"/>
    <w:rsid w:val="002E1C27"/>
    <w:rsid w:val="002F0623"/>
    <w:rsid w:val="002F1A53"/>
    <w:rsid w:val="002F31E6"/>
    <w:rsid w:val="00304CD7"/>
    <w:rsid w:val="003059D7"/>
    <w:rsid w:val="003072FF"/>
    <w:rsid w:val="0031196D"/>
    <w:rsid w:val="003149B7"/>
    <w:rsid w:val="00315CC3"/>
    <w:rsid w:val="0031721E"/>
    <w:rsid w:val="00317FE4"/>
    <w:rsid w:val="003228ED"/>
    <w:rsid w:val="003253B7"/>
    <w:rsid w:val="003329DA"/>
    <w:rsid w:val="00334CD2"/>
    <w:rsid w:val="00336CA9"/>
    <w:rsid w:val="00337EAB"/>
    <w:rsid w:val="00340A90"/>
    <w:rsid w:val="00346289"/>
    <w:rsid w:val="003501F3"/>
    <w:rsid w:val="0035204F"/>
    <w:rsid w:val="00355953"/>
    <w:rsid w:val="00355C17"/>
    <w:rsid w:val="00360027"/>
    <w:rsid w:val="00361D95"/>
    <w:rsid w:val="00362180"/>
    <w:rsid w:val="003659DA"/>
    <w:rsid w:val="00367700"/>
    <w:rsid w:val="00373BE2"/>
    <w:rsid w:val="00377348"/>
    <w:rsid w:val="0038037D"/>
    <w:rsid w:val="0038176E"/>
    <w:rsid w:val="003834E3"/>
    <w:rsid w:val="00384207"/>
    <w:rsid w:val="00385F82"/>
    <w:rsid w:val="00386228"/>
    <w:rsid w:val="00386B96"/>
    <w:rsid w:val="00386BFC"/>
    <w:rsid w:val="00387313"/>
    <w:rsid w:val="00397410"/>
    <w:rsid w:val="003A23A3"/>
    <w:rsid w:val="003A4985"/>
    <w:rsid w:val="003A6A2E"/>
    <w:rsid w:val="003B185A"/>
    <w:rsid w:val="003B190B"/>
    <w:rsid w:val="003B3423"/>
    <w:rsid w:val="003B4CC9"/>
    <w:rsid w:val="003B4DBE"/>
    <w:rsid w:val="003B590C"/>
    <w:rsid w:val="003B65FF"/>
    <w:rsid w:val="003C2A4C"/>
    <w:rsid w:val="003C6B82"/>
    <w:rsid w:val="003C7368"/>
    <w:rsid w:val="003D4285"/>
    <w:rsid w:val="003E1CDB"/>
    <w:rsid w:val="003E2E3A"/>
    <w:rsid w:val="003E3093"/>
    <w:rsid w:val="003E660A"/>
    <w:rsid w:val="003E700C"/>
    <w:rsid w:val="003E7F97"/>
    <w:rsid w:val="003F0391"/>
    <w:rsid w:val="003F5E1F"/>
    <w:rsid w:val="003F5F17"/>
    <w:rsid w:val="003F6B18"/>
    <w:rsid w:val="003F7770"/>
    <w:rsid w:val="003F7AFD"/>
    <w:rsid w:val="00404277"/>
    <w:rsid w:val="00406E7A"/>
    <w:rsid w:val="004102F5"/>
    <w:rsid w:val="004122AE"/>
    <w:rsid w:val="004155BF"/>
    <w:rsid w:val="00421C25"/>
    <w:rsid w:val="00423182"/>
    <w:rsid w:val="00424E31"/>
    <w:rsid w:val="004272C2"/>
    <w:rsid w:val="00427CBA"/>
    <w:rsid w:val="00431B06"/>
    <w:rsid w:val="00431BEE"/>
    <w:rsid w:val="00434153"/>
    <w:rsid w:val="00437DD6"/>
    <w:rsid w:val="0044172A"/>
    <w:rsid w:val="00443CEF"/>
    <w:rsid w:val="0044570D"/>
    <w:rsid w:val="004532E8"/>
    <w:rsid w:val="00463AE3"/>
    <w:rsid w:val="00475BEB"/>
    <w:rsid w:val="00481DA3"/>
    <w:rsid w:val="00482B55"/>
    <w:rsid w:val="004879D7"/>
    <w:rsid w:val="004909F5"/>
    <w:rsid w:val="004937F1"/>
    <w:rsid w:val="00494E7A"/>
    <w:rsid w:val="00495E4D"/>
    <w:rsid w:val="0049637D"/>
    <w:rsid w:val="004A009B"/>
    <w:rsid w:val="004A0172"/>
    <w:rsid w:val="004A04D8"/>
    <w:rsid w:val="004A27A5"/>
    <w:rsid w:val="004A473C"/>
    <w:rsid w:val="004A7F85"/>
    <w:rsid w:val="004B1751"/>
    <w:rsid w:val="004B1B63"/>
    <w:rsid w:val="004B47F8"/>
    <w:rsid w:val="004B703F"/>
    <w:rsid w:val="004C2874"/>
    <w:rsid w:val="004C2DA6"/>
    <w:rsid w:val="004C33A1"/>
    <w:rsid w:val="004D033C"/>
    <w:rsid w:val="004D1BFB"/>
    <w:rsid w:val="004D216D"/>
    <w:rsid w:val="004D3BA2"/>
    <w:rsid w:val="004D4F54"/>
    <w:rsid w:val="004D646E"/>
    <w:rsid w:val="004D6E18"/>
    <w:rsid w:val="004E14CC"/>
    <w:rsid w:val="004E35C9"/>
    <w:rsid w:val="004E5163"/>
    <w:rsid w:val="004E59E4"/>
    <w:rsid w:val="004E672C"/>
    <w:rsid w:val="004E6A3D"/>
    <w:rsid w:val="004F04C5"/>
    <w:rsid w:val="004F16BE"/>
    <w:rsid w:val="004F17CE"/>
    <w:rsid w:val="004F4764"/>
    <w:rsid w:val="004F4B03"/>
    <w:rsid w:val="005009AF"/>
    <w:rsid w:val="00506205"/>
    <w:rsid w:val="00512C3C"/>
    <w:rsid w:val="005213A9"/>
    <w:rsid w:val="00524B96"/>
    <w:rsid w:val="00526942"/>
    <w:rsid w:val="0053161D"/>
    <w:rsid w:val="00531C7B"/>
    <w:rsid w:val="00532FA9"/>
    <w:rsid w:val="00536091"/>
    <w:rsid w:val="0053621E"/>
    <w:rsid w:val="00537C11"/>
    <w:rsid w:val="00543A12"/>
    <w:rsid w:val="00543AF1"/>
    <w:rsid w:val="005447C2"/>
    <w:rsid w:val="00544DE8"/>
    <w:rsid w:val="005453FA"/>
    <w:rsid w:val="00545983"/>
    <w:rsid w:val="00546730"/>
    <w:rsid w:val="005521FC"/>
    <w:rsid w:val="00553D50"/>
    <w:rsid w:val="0055479A"/>
    <w:rsid w:val="00556D9D"/>
    <w:rsid w:val="00557B82"/>
    <w:rsid w:val="00561096"/>
    <w:rsid w:val="005674CA"/>
    <w:rsid w:val="00572670"/>
    <w:rsid w:val="005750DC"/>
    <w:rsid w:val="005755AE"/>
    <w:rsid w:val="005832A2"/>
    <w:rsid w:val="00585210"/>
    <w:rsid w:val="00586F87"/>
    <w:rsid w:val="00587F9F"/>
    <w:rsid w:val="00590583"/>
    <w:rsid w:val="0059413F"/>
    <w:rsid w:val="005971AB"/>
    <w:rsid w:val="00597A1B"/>
    <w:rsid w:val="005A0A81"/>
    <w:rsid w:val="005A1329"/>
    <w:rsid w:val="005A2C5E"/>
    <w:rsid w:val="005A3703"/>
    <w:rsid w:val="005A3DD5"/>
    <w:rsid w:val="005A46D8"/>
    <w:rsid w:val="005A4DCE"/>
    <w:rsid w:val="005A4DE5"/>
    <w:rsid w:val="005A5FF1"/>
    <w:rsid w:val="005B1C8D"/>
    <w:rsid w:val="005B263E"/>
    <w:rsid w:val="005B7910"/>
    <w:rsid w:val="005B7DFA"/>
    <w:rsid w:val="005C0509"/>
    <w:rsid w:val="005C1063"/>
    <w:rsid w:val="005C28BF"/>
    <w:rsid w:val="005C4994"/>
    <w:rsid w:val="005D3DD3"/>
    <w:rsid w:val="005D42D5"/>
    <w:rsid w:val="005E1A93"/>
    <w:rsid w:val="005E217F"/>
    <w:rsid w:val="005E4FBF"/>
    <w:rsid w:val="005E7C4D"/>
    <w:rsid w:val="005F02C2"/>
    <w:rsid w:val="005F1231"/>
    <w:rsid w:val="005F2912"/>
    <w:rsid w:val="005F4738"/>
    <w:rsid w:val="005F73EC"/>
    <w:rsid w:val="005F7A3C"/>
    <w:rsid w:val="00602AB6"/>
    <w:rsid w:val="00604DF3"/>
    <w:rsid w:val="00605BEC"/>
    <w:rsid w:val="006068BE"/>
    <w:rsid w:val="0061186E"/>
    <w:rsid w:val="00613402"/>
    <w:rsid w:val="006145D9"/>
    <w:rsid w:val="006234FD"/>
    <w:rsid w:val="0062456B"/>
    <w:rsid w:val="0062532B"/>
    <w:rsid w:val="00633192"/>
    <w:rsid w:val="00636EE3"/>
    <w:rsid w:val="00644A87"/>
    <w:rsid w:val="00645469"/>
    <w:rsid w:val="00646E6A"/>
    <w:rsid w:val="00651967"/>
    <w:rsid w:val="0065517D"/>
    <w:rsid w:val="0065581E"/>
    <w:rsid w:val="00660377"/>
    <w:rsid w:val="0066307C"/>
    <w:rsid w:val="00663113"/>
    <w:rsid w:val="0066382C"/>
    <w:rsid w:val="0066441F"/>
    <w:rsid w:val="00665FE7"/>
    <w:rsid w:val="00672A85"/>
    <w:rsid w:val="00672AF4"/>
    <w:rsid w:val="00674A11"/>
    <w:rsid w:val="006813A4"/>
    <w:rsid w:val="00681831"/>
    <w:rsid w:val="00690799"/>
    <w:rsid w:val="00694955"/>
    <w:rsid w:val="006A688D"/>
    <w:rsid w:val="006B2FDC"/>
    <w:rsid w:val="006B4C8F"/>
    <w:rsid w:val="006C2921"/>
    <w:rsid w:val="006C4C9E"/>
    <w:rsid w:val="006C5B80"/>
    <w:rsid w:val="006C70DE"/>
    <w:rsid w:val="006D2947"/>
    <w:rsid w:val="006D33E1"/>
    <w:rsid w:val="006D4691"/>
    <w:rsid w:val="006E0197"/>
    <w:rsid w:val="006E29F9"/>
    <w:rsid w:val="006E3489"/>
    <w:rsid w:val="006E3657"/>
    <w:rsid w:val="006F74A3"/>
    <w:rsid w:val="006F7B0B"/>
    <w:rsid w:val="007009C6"/>
    <w:rsid w:val="007011BC"/>
    <w:rsid w:val="0070667F"/>
    <w:rsid w:val="00711B40"/>
    <w:rsid w:val="0071218F"/>
    <w:rsid w:val="0071350B"/>
    <w:rsid w:val="0071654A"/>
    <w:rsid w:val="00716576"/>
    <w:rsid w:val="007207E3"/>
    <w:rsid w:val="00723ADE"/>
    <w:rsid w:val="007278AC"/>
    <w:rsid w:val="007305FB"/>
    <w:rsid w:val="007306E2"/>
    <w:rsid w:val="00730DC6"/>
    <w:rsid w:val="00736BD4"/>
    <w:rsid w:val="0074019E"/>
    <w:rsid w:val="00741DD2"/>
    <w:rsid w:val="00745EFE"/>
    <w:rsid w:val="00747176"/>
    <w:rsid w:val="00747D88"/>
    <w:rsid w:val="00750F11"/>
    <w:rsid w:val="00754060"/>
    <w:rsid w:val="00757A51"/>
    <w:rsid w:val="00763F69"/>
    <w:rsid w:val="00764D93"/>
    <w:rsid w:val="00766FBB"/>
    <w:rsid w:val="00771F8A"/>
    <w:rsid w:val="00772D83"/>
    <w:rsid w:val="007760AD"/>
    <w:rsid w:val="0077690A"/>
    <w:rsid w:val="00777A03"/>
    <w:rsid w:val="007805ED"/>
    <w:rsid w:val="00783B40"/>
    <w:rsid w:val="00786DF9"/>
    <w:rsid w:val="00787634"/>
    <w:rsid w:val="00792353"/>
    <w:rsid w:val="007945CB"/>
    <w:rsid w:val="007A0E1D"/>
    <w:rsid w:val="007A2166"/>
    <w:rsid w:val="007A2236"/>
    <w:rsid w:val="007A2898"/>
    <w:rsid w:val="007B791D"/>
    <w:rsid w:val="007C0CE6"/>
    <w:rsid w:val="007C17BE"/>
    <w:rsid w:val="007C1B29"/>
    <w:rsid w:val="007C55E4"/>
    <w:rsid w:val="007D0D75"/>
    <w:rsid w:val="007D291A"/>
    <w:rsid w:val="007D3AB6"/>
    <w:rsid w:val="007D43C2"/>
    <w:rsid w:val="007D4B91"/>
    <w:rsid w:val="007E006B"/>
    <w:rsid w:val="007E0AF0"/>
    <w:rsid w:val="007E0E7C"/>
    <w:rsid w:val="007E14B4"/>
    <w:rsid w:val="007E1AE7"/>
    <w:rsid w:val="007E55BA"/>
    <w:rsid w:val="007E5837"/>
    <w:rsid w:val="007F6767"/>
    <w:rsid w:val="007F7E2B"/>
    <w:rsid w:val="0080064E"/>
    <w:rsid w:val="00800B7C"/>
    <w:rsid w:val="00801298"/>
    <w:rsid w:val="00801971"/>
    <w:rsid w:val="00801CDC"/>
    <w:rsid w:val="0080323F"/>
    <w:rsid w:val="00804D5B"/>
    <w:rsid w:val="008128F7"/>
    <w:rsid w:val="00816D85"/>
    <w:rsid w:val="00820FF6"/>
    <w:rsid w:val="008210AD"/>
    <w:rsid w:val="00824C0B"/>
    <w:rsid w:val="00825A7D"/>
    <w:rsid w:val="00826CDB"/>
    <w:rsid w:val="008334DD"/>
    <w:rsid w:val="008336DD"/>
    <w:rsid w:val="008358FF"/>
    <w:rsid w:val="00835D13"/>
    <w:rsid w:val="008366DB"/>
    <w:rsid w:val="008407B2"/>
    <w:rsid w:val="008417D6"/>
    <w:rsid w:val="00842A81"/>
    <w:rsid w:val="00843633"/>
    <w:rsid w:val="0084535A"/>
    <w:rsid w:val="00845BAF"/>
    <w:rsid w:val="008469F5"/>
    <w:rsid w:val="00850829"/>
    <w:rsid w:val="00852B1E"/>
    <w:rsid w:val="008546F1"/>
    <w:rsid w:val="00857190"/>
    <w:rsid w:val="008613FF"/>
    <w:rsid w:val="008672BE"/>
    <w:rsid w:val="008722D5"/>
    <w:rsid w:val="00882FE5"/>
    <w:rsid w:val="00883827"/>
    <w:rsid w:val="00883E49"/>
    <w:rsid w:val="00885176"/>
    <w:rsid w:val="00885AFB"/>
    <w:rsid w:val="00890584"/>
    <w:rsid w:val="00890CA2"/>
    <w:rsid w:val="00890FA6"/>
    <w:rsid w:val="00894A97"/>
    <w:rsid w:val="0089728F"/>
    <w:rsid w:val="008A01C9"/>
    <w:rsid w:val="008A3BA4"/>
    <w:rsid w:val="008A4DFE"/>
    <w:rsid w:val="008A59E7"/>
    <w:rsid w:val="008A5EAD"/>
    <w:rsid w:val="008B10F4"/>
    <w:rsid w:val="008B1547"/>
    <w:rsid w:val="008B2338"/>
    <w:rsid w:val="008B26D8"/>
    <w:rsid w:val="008B3845"/>
    <w:rsid w:val="008B7D1C"/>
    <w:rsid w:val="008C051B"/>
    <w:rsid w:val="008C1F97"/>
    <w:rsid w:val="008C7734"/>
    <w:rsid w:val="008D0F3E"/>
    <w:rsid w:val="008D1269"/>
    <w:rsid w:val="008D47B4"/>
    <w:rsid w:val="008D4881"/>
    <w:rsid w:val="008D58E0"/>
    <w:rsid w:val="008D5C8D"/>
    <w:rsid w:val="008D7D26"/>
    <w:rsid w:val="008E46E4"/>
    <w:rsid w:val="008E48AA"/>
    <w:rsid w:val="008E633C"/>
    <w:rsid w:val="008E69C8"/>
    <w:rsid w:val="008F0C05"/>
    <w:rsid w:val="008F6198"/>
    <w:rsid w:val="008F77F6"/>
    <w:rsid w:val="009002F3"/>
    <w:rsid w:val="00900F67"/>
    <w:rsid w:val="0090216E"/>
    <w:rsid w:val="00902819"/>
    <w:rsid w:val="00905DCC"/>
    <w:rsid w:val="00907698"/>
    <w:rsid w:val="00910731"/>
    <w:rsid w:val="00914B20"/>
    <w:rsid w:val="00915349"/>
    <w:rsid w:val="00915814"/>
    <w:rsid w:val="00917001"/>
    <w:rsid w:val="00923AC2"/>
    <w:rsid w:val="0092496A"/>
    <w:rsid w:val="00924BCD"/>
    <w:rsid w:val="009251D0"/>
    <w:rsid w:val="009253E1"/>
    <w:rsid w:val="00930A03"/>
    <w:rsid w:val="009329D2"/>
    <w:rsid w:val="00932A8D"/>
    <w:rsid w:val="0093664B"/>
    <w:rsid w:val="00937733"/>
    <w:rsid w:val="00937766"/>
    <w:rsid w:val="00946EBA"/>
    <w:rsid w:val="00960A84"/>
    <w:rsid w:val="00960CBA"/>
    <w:rsid w:val="00963BE5"/>
    <w:rsid w:val="00965A31"/>
    <w:rsid w:val="009662C9"/>
    <w:rsid w:val="0096777C"/>
    <w:rsid w:val="00967B6B"/>
    <w:rsid w:val="0097156F"/>
    <w:rsid w:val="0097178F"/>
    <w:rsid w:val="0097281B"/>
    <w:rsid w:val="009764EB"/>
    <w:rsid w:val="00983021"/>
    <w:rsid w:val="00996713"/>
    <w:rsid w:val="009A107A"/>
    <w:rsid w:val="009A2B4F"/>
    <w:rsid w:val="009A71B7"/>
    <w:rsid w:val="009B0C1D"/>
    <w:rsid w:val="009B1249"/>
    <w:rsid w:val="009B1317"/>
    <w:rsid w:val="009B2577"/>
    <w:rsid w:val="009B67F5"/>
    <w:rsid w:val="009B7F9D"/>
    <w:rsid w:val="009C3EC4"/>
    <w:rsid w:val="009C475E"/>
    <w:rsid w:val="009C5E30"/>
    <w:rsid w:val="009C6142"/>
    <w:rsid w:val="009D0345"/>
    <w:rsid w:val="009D25FA"/>
    <w:rsid w:val="009D5730"/>
    <w:rsid w:val="009D68D7"/>
    <w:rsid w:val="009E086A"/>
    <w:rsid w:val="009E5681"/>
    <w:rsid w:val="009E74B0"/>
    <w:rsid w:val="009F15A0"/>
    <w:rsid w:val="009F67C9"/>
    <w:rsid w:val="009F6CBB"/>
    <w:rsid w:val="00A04530"/>
    <w:rsid w:val="00A06079"/>
    <w:rsid w:val="00A07235"/>
    <w:rsid w:val="00A1146F"/>
    <w:rsid w:val="00A17000"/>
    <w:rsid w:val="00A224BF"/>
    <w:rsid w:val="00A242C4"/>
    <w:rsid w:val="00A24300"/>
    <w:rsid w:val="00A24C8A"/>
    <w:rsid w:val="00A270B0"/>
    <w:rsid w:val="00A30E02"/>
    <w:rsid w:val="00A316D2"/>
    <w:rsid w:val="00A320E5"/>
    <w:rsid w:val="00A339BF"/>
    <w:rsid w:val="00A353DA"/>
    <w:rsid w:val="00A356CE"/>
    <w:rsid w:val="00A36553"/>
    <w:rsid w:val="00A367D6"/>
    <w:rsid w:val="00A4060E"/>
    <w:rsid w:val="00A460CC"/>
    <w:rsid w:val="00A467E6"/>
    <w:rsid w:val="00A46E6A"/>
    <w:rsid w:val="00A55B08"/>
    <w:rsid w:val="00A55DA6"/>
    <w:rsid w:val="00A56AFD"/>
    <w:rsid w:val="00A576DE"/>
    <w:rsid w:val="00A636D5"/>
    <w:rsid w:val="00A6388F"/>
    <w:rsid w:val="00A64245"/>
    <w:rsid w:val="00A64417"/>
    <w:rsid w:val="00A65E3C"/>
    <w:rsid w:val="00A7042B"/>
    <w:rsid w:val="00A71695"/>
    <w:rsid w:val="00A729F2"/>
    <w:rsid w:val="00A72DB5"/>
    <w:rsid w:val="00A7370B"/>
    <w:rsid w:val="00A758FF"/>
    <w:rsid w:val="00A75D3A"/>
    <w:rsid w:val="00A77857"/>
    <w:rsid w:val="00A77DA4"/>
    <w:rsid w:val="00A813AB"/>
    <w:rsid w:val="00A832D0"/>
    <w:rsid w:val="00A846B1"/>
    <w:rsid w:val="00A855DE"/>
    <w:rsid w:val="00A900B9"/>
    <w:rsid w:val="00A904E3"/>
    <w:rsid w:val="00A9065C"/>
    <w:rsid w:val="00A90A29"/>
    <w:rsid w:val="00A95970"/>
    <w:rsid w:val="00A95FBE"/>
    <w:rsid w:val="00AA0477"/>
    <w:rsid w:val="00AA135D"/>
    <w:rsid w:val="00AA2CCF"/>
    <w:rsid w:val="00AA3E1B"/>
    <w:rsid w:val="00AA3FEC"/>
    <w:rsid w:val="00AA5731"/>
    <w:rsid w:val="00AB0E54"/>
    <w:rsid w:val="00AB178E"/>
    <w:rsid w:val="00AB3016"/>
    <w:rsid w:val="00AB4E38"/>
    <w:rsid w:val="00AC11DC"/>
    <w:rsid w:val="00AC1DCA"/>
    <w:rsid w:val="00AC4942"/>
    <w:rsid w:val="00AD22F7"/>
    <w:rsid w:val="00AD2426"/>
    <w:rsid w:val="00AD53D0"/>
    <w:rsid w:val="00AD7FA2"/>
    <w:rsid w:val="00AD7FBA"/>
    <w:rsid w:val="00AE031B"/>
    <w:rsid w:val="00AE1637"/>
    <w:rsid w:val="00AE34C2"/>
    <w:rsid w:val="00AE47B4"/>
    <w:rsid w:val="00AE56AC"/>
    <w:rsid w:val="00AE7144"/>
    <w:rsid w:val="00AE7D4C"/>
    <w:rsid w:val="00AF0FCE"/>
    <w:rsid w:val="00AF461B"/>
    <w:rsid w:val="00AF49AF"/>
    <w:rsid w:val="00AF7316"/>
    <w:rsid w:val="00B00C1D"/>
    <w:rsid w:val="00B01738"/>
    <w:rsid w:val="00B01F98"/>
    <w:rsid w:val="00B10A06"/>
    <w:rsid w:val="00B13180"/>
    <w:rsid w:val="00B13EA0"/>
    <w:rsid w:val="00B1595C"/>
    <w:rsid w:val="00B16DAD"/>
    <w:rsid w:val="00B173D6"/>
    <w:rsid w:val="00B321D0"/>
    <w:rsid w:val="00B37101"/>
    <w:rsid w:val="00B4191D"/>
    <w:rsid w:val="00B43AA3"/>
    <w:rsid w:val="00B4572B"/>
    <w:rsid w:val="00B5160D"/>
    <w:rsid w:val="00B51EF4"/>
    <w:rsid w:val="00B54F8E"/>
    <w:rsid w:val="00B56E69"/>
    <w:rsid w:val="00B57228"/>
    <w:rsid w:val="00B60324"/>
    <w:rsid w:val="00B611D6"/>
    <w:rsid w:val="00B618FA"/>
    <w:rsid w:val="00B62C1B"/>
    <w:rsid w:val="00B641F2"/>
    <w:rsid w:val="00B653A2"/>
    <w:rsid w:val="00B6593A"/>
    <w:rsid w:val="00B76606"/>
    <w:rsid w:val="00B80463"/>
    <w:rsid w:val="00B87F01"/>
    <w:rsid w:val="00B87F3C"/>
    <w:rsid w:val="00B92B7E"/>
    <w:rsid w:val="00B930BB"/>
    <w:rsid w:val="00B95E7E"/>
    <w:rsid w:val="00B9638F"/>
    <w:rsid w:val="00B96A1E"/>
    <w:rsid w:val="00BA0887"/>
    <w:rsid w:val="00BA14E3"/>
    <w:rsid w:val="00BA4178"/>
    <w:rsid w:val="00BA61D8"/>
    <w:rsid w:val="00BA7F6E"/>
    <w:rsid w:val="00BB19B4"/>
    <w:rsid w:val="00BB3552"/>
    <w:rsid w:val="00BB74C2"/>
    <w:rsid w:val="00BB7B8E"/>
    <w:rsid w:val="00BC144B"/>
    <w:rsid w:val="00BC5ED8"/>
    <w:rsid w:val="00BC717C"/>
    <w:rsid w:val="00BD3BC9"/>
    <w:rsid w:val="00BE0B77"/>
    <w:rsid w:val="00BE6C3C"/>
    <w:rsid w:val="00BE7583"/>
    <w:rsid w:val="00BF4F33"/>
    <w:rsid w:val="00BF5897"/>
    <w:rsid w:val="00BF770A"/>
    <w:rsid w:val="00C01E53"/>
    <w:rsid w:val="00C03E18"/>
    <w:rsid w:val="00C04F04"/>
    <w:rsid w:val="00C05818"/>
    <w:rsid w:val="00C107FE"/>
    <w:rsid w:val="00C10DA7"/>
    <w:rsid w:val="00C11F93"/>
    <w:rsid w:val="00C1240D"/>
    <w:rsid w:val="00C1562C"/>
    <w:rsid w:val="00C2475E"/>
    <w:rsid w:val="00C24EEA"/>
    <w:rsid w:val="00C25B0C"/>
    <w:rsid w:val="00C27376"/>
    <w:rsid w:val="00C3172E"/>
    <w:rsid w:val="00C35348"/>
    <w:rsid w:val="00C354A8"/>
    <w:rsid w:val="00C370B1"/>
    <w:rsid w:val="00C43A7D"/>
    <w:rsid w:val="00C4450C"/>
    <w:rsid w:val="00C47EF1"/>
    <w:rsid w:val="00C531AE"/>
    <w:rsid w:val="00C6095A"/>
    <w:rsid w:val="00C60B5C"/>
    <w:rsid w:val="00C60F8C"/>
    <w:rsid w:val="00C63F90"/>
    <w:rsid w:val="00C65156"/>
    <w:rsid w:val="00C710B7"/>
    <w:rsid w:val="00C72DDD"/>
    <w:rsid w:val="00C74585"/>
    <w:rsid w:val="00C7484D"/>
    <w:rsid w:val="00C757C7"/>
    <w:rsid w:val="00C776FC"/>
    <w:rsid w:val="00C80286"/>
    <w:rsid w:val="00C8359D"/>
    <w:rsid w:val="00C84393"/>
    <w:rsid w:val="00C84BC7"/>
    <w:rsid w:val="00C85EC8"/>
    <w:rsid w:val="00C87D67"/>
    <w:rsid w:val="00C9251E"/>
    <w:rsid w:val="00C94C87"/>
    <w:rsid w:val="00CA235D"/>
    <w:rsid w:val="00CA324D"/>
    <w:rsid w:val="00CA7DB6"/>
    <w:rsid w:val="00CB15F6"/>
    <w:rsid w:val="00CB3231"/>
    <w:rsid w:val="00CB4070"/>
    <w:rsid w:val="00CB4A50"/>
    <w:rsid w:val="00CB511A"/>
    <w:rsid w:val="00CB64AB"/>
    <w:rsid w:val="00CB69C0"/>
    <w:rsid w:val="00CB69CB"/>
    <w:rsid w:val="00CC0115"/>
    <w:rsid w:val="00CC1674"/>
    <w:rsid w:val="00CC19AA"/>
    <w:rsid w:val="00CC1C0F"/>
    <w:rsid w:val="00CC1C81"/>
    <w:rsid w:val="00CC40F1"/>
    <w:rsid w:val="00CC4AB9"/>
    <w:rsid w:val="00CD3D76"/>
    <w:rsid w:val="00CE4F54"/>
    <w:rsid w:val="00CE555E"/>
    <w:rsid w:val="00CE74C7"/>
    <w:rsid w:val="00CF4294"/>
    <w:rsid w:val="00CF468C"/>
    <w:rsid w:val="00CF73F3"/>
    <w:rsid w:val="00D01785"/>
    <w:rsid w:val="00D03D63"/>
    <w:rsid w:val="00D13179"/>
    <w:rsid w:val="00D136DC"/>
    <w:rsid w:val="00D1559A"/>
    <w:rsid w:val="00D16B7A"/>
    <w:rsid w:val="00D21765"/>
    <w:rsid w:val="00D21F10"/>
    <w:rsid w:val="00D22894"/>
    <w:rsid w:val="00D22E63"/>
    <w:rsid w:val="00D23684"/>
    <w:rsid w:val="00D25D12"/>
    <w:rsid w:val="00D279C8"/>
    <w:rsid w:val="00D326B7"/>
    <w:rsid w:val="00D32C6E"/>
    <w:rsid w:val="00D3380C"/>
    <w:rsid w:val="00D35ECE"/>
    <w:rsid w:val="00D37B17"/>
    <w:rsid w:val="00D4309A"/>
    <w:rsid w:val="00D46478"/>
    <w:rsid w:val="00D51542"/>
    <w:rsid w:val="00D534C1"/>
    <w:rsid w:val="00D5450C"/>
    <w:rsid w:val="00D55D05"/>
    <w:rsid w:val="00D6374A"/>
    <w:rsid w:val="00D64C7D"/>
    <w:rsid w:val="00D65377"/>
    <w:rsid w:val="00D70EC1"/>
    <w:rsid w:val="00D711A0"/>
    <w:rsid w:val="00D74B07"/>
    <w:rsid w:val="00D8013E"/>
    <w:rsid w:val="00D84C3C"/>
    <w:rsid w:val="00D84FAD"/>
    <w:rsid w:val="00D937A5"/>
    <w:rsid w:val="00D93E27"/>
    <w:rsid w:val="00D95F33"/>
    <w:rsid w:val="00D9710E"/>
    <w:rsid w:val="00DA13A4"/>
    <w:rsid w:val="00DA41DA"/>
    <w:rsid w:val="00DA5604"/>
    <w:rsid w:val="00DA568E"/>
    <w:rsid w:val="00DB0BE5"/>
    <w:rsid w:val="00DB429B"/>
    <w:rsid w:val="00DB75A1"/>
    <w:rsid w:val="00DC3026"/>
    <w:rsid w:val="00DD24FC"/>
    <w:rsid w:val="00DD60D7"/>
    <w:rsid w:val="00DE33F5"/>
    <w:rsid w:val="00DE5277"/>
    <w:rsid w:val="00DE56FD"/>
    <w:rsid w:val="00DF0025"/>
    <w:rsid w:val="00DF1EE6"/>
    <w:rsid w:val="00DF1F39"/>
    <w:rsid w:val="00DF2830"/>
    <w:rsid w:val="00DF58EB"/>
    <w:rsid w:val="00DF5AF5"/>
    <w:rsid w:val="00DF61C1"/>
    <w:rsid w:val="00E02696"/>
    <w:rsid w:val="00E05DD9"/>
    <w:rsid w:val="00E06E66"/>
    <w:rsid w:val="00E075BD"/>
    <w:rsid w:val="00E10E22"/>
    <w:rsid w:val="00E132BB"/>
    <w:rsid w:val="00E13789"/>
    <w:rsid w:val="00E13FD6"/>
    <w:rsid w:val="00E16E57"/>
    <w:rsid w:val="00E22F08"/>
    <w:rsid w:val="00E32A81"/>
    <w:rsid w:val="00E32D5D"/>
    <w:rsid w:val="00E344C8"/>
    <w:rsid w:val="00E35386"/>
    <w:rsid w:val="00E36B01"/>
    <w:rsid w:val="00E37701"/>
    <w:rsid w:val="00E37FA9"/>
    <w:rsid w:val="00E407A0"/>
    <w:rsid w:val="00E4310D"/>
    <w:rsid w:val="00E46BC2"/>
    <w:rsid w:val="00E471E4"/>
    <w:rsid w:val="00E52E31"/>
    <w:rsid w:val="00E541AA"/>
    <w:rsid w:val="00E550B3"/>
    <w:rsid w:val="00E633F4"/>
    <w:rsid w:val="00E66249"/>
    <w:rsid w:val="00E7252F"/>
    <w:rsid w:val="00E729C3"/>
    <w:rsid w:val="00E80043"/>
    <w:rsid w:val="00E80FCC"/>
    <w:rsid w:val="00E81B89"/>
    <w:rsid w:val="00E84024"/>
    <w:rsid w:val="00E84B28"/>
    <w:rsid w:val="00E8506F"/>
    <w:rsid w:val="00E90876"/>
    <w:rsid w:val="00E9537E"/>
    <w:rsid w:val="00E97866"/>
    <w:rsid w:val="00EA31A1"/>
    <w:rsid w:val="00EA36AC"/>
    <w:rsid w:val="00EA47E5"/>
    <w:rsid w:val="00EA53F4"/>
    <w:rsid w:val="00EA61EF"/>
    <w:rsid w:val="00EB1120"/>
    <w:rsid w:val="00EB7C4A"/>
    <w:rsid w:val="00EC1C8B"/>
    <w:rsid w:val="00EC3696"/>
    <w:rsid w:val="00EC36E5"/>
    <w:rsid w:val="00EC79A9"/>
    <w:rsid w:val="00ED0FEB"/>
    <w:rsid w:val="00ED3B5D"/>
    <w:rsid w:val="00EE29E0"/>
    <w:rsid w:val="00EE2B2E"/>
    <w:rsid w:val="00EE3725"/>
    <w:rsid w:val="00EE4F85"/>
    <w:rsid w:val="00EE5034"/>
    <w:rsid w:val="00EF005A"/>
    <w:rsid w:val="00EF28C3"/>
    <w:rsid w:val="00EF32EF"/>
    <w:rsid w:val="00EF6DC0"/>
    <w:rsid w:val="00EF7330"/>
    <w:rsid w:val="00F022DE"/>
    <w:rsid w:val="00F11964"/>
    <w:rsid w:val="00F13028"/>
    <w:rsid w:val="00F13174"/>
    <w:rsid w:val="00F16436"/>
    <w:rsid w:val="00F16AA1"/>
    <w:rsid w:val="00F23221"/>
    <w:rsid w:val="00F24358"/>
    <w:rsid w:val="00F24A5D"/>
    <w:rsid w:val="00F253F3"/>
    <w:rsid w:val="00F36DB2"/>
    <w:rsid w:val="00F46A33"/>
    <w:rsid w:val="00F46C5E"/>
    <w:rsid w:val="00F46F5A"/>
    <w:rsid w:val="00F475D7"/>
    <w:rsid w:val="00F522FB"/>
    <w:rsid w:val="00F5386F"/>
    <w:rsid w:val="00F609F9"/>
    <w:rsid w:val="00F617E2"/>
    <w:rsid w:val="00F65919"/>
    <w:rsid w:val="00F66A02"/>
    <w:rsid w:val="00F70C9D"/>
    <w:rsid w:val="00F70CB1"/>
    <w:rsid w:val="00F72A53"/>
    <w:rsid w:val="00F735EE"/>
    <w:rsid w:val="00F75DF5"/>
    <w:rsid w:val="00F75EBE"/>
    <w:rsid w:val="00F80C3D"/>
    <w:rsid w:val="00F81D92"/>
    <w:rsid w:val="00F8244E"/>
    <w:rsid w:val="00F925C9"/>
    <w:rsid w:val="00F929BF"/>
    <w:rsid w:val="00F93199"/>
    <w:rsid w:val="00FA08DC"/>
    <w:rsid w:val="00FA0B3A"/>
    <w:rsid w:val="00FA3762"/>
    <w:rsid w:val="00FA5435"/>
    <w:rsid w:val="00FA705D"/>
    <w:rsid w:val="00FA7C4D"/>
    <w:rsid w:val="00FB1272"/>
    <w:rsid w:val="00FB2E04"/>
    <w:rsid w:val="00FB465E"/>
    <w:rsid w:val="00FB5AE8"/>
    <w:rsid w:val="00FB7735"/>
    <w:rsid w:val="00FC1DEE"/>
    <w:rsid w:val="00FC27C1"/>
    <w:rsid w:val="00FC79FE"/>
    <w:rsid w:val="00FD0852"/>
    <w:rsid w:val="00FD16AD"/>
    <w:rsid w:val="00FD2F6C"/>
    <w:rsid w:val="00FD63C0"/>
    <w:rsid w:val="00FD6425"/>
    <w:rsid w:val="00FD6F72"/>
    <w:rsid w:val="00FE0CEB"/>
    <w:rsid w:val="00FF36EF"/>
    <w:rsid w:val="00FF4797"/>
    <w:rsid w:val="00FF499E"/>
    <w:rsid w:val="00FF58AE"/>
    <w:rsid w:val="00FF5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F2912"/>
    <w:rPr>
      <w:b/>
      <w:bCs/>
    </w:rPr>
  </w:style>
  <w:style w:type="paragraph" w:styleId="a4">
    <w:name w:val="Normal (Web)"/>
    <w:basedOn w:val="a"/>
    <w:uiPriority w:val="99"/>
    <w:semiHidden/>
    <w:unhideWhenUsed/>
    <w:rsid w:val="005F291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5">
    <w:name w:val="Принят Думой и номер"/>
    <w:rsid w:val="005F2912"/>
    <w:pPr>
      <w:widowControl w:val="0"/>
      <w:suppressAutoHyphens/>
      <w:spacing w:before="240" w:after="0" w:line="240" w:lineRule="auto"/>
      <w:jc w:val="both"/>
    </w:pPr>
    <w:rPr>
      <w:rFonts w:ascii="PT Sans" w:eastAsia="Lucida Sans Unicode" w:hAnsi="PT Sans" w:cs="Times New Roman"/>
      <w:kern w:val="2"/>
      <w:sz w:val="24"/>
      <w:szCs w:val="24"/>
      <w:lang w:eastAsia="ru-RU"/>
    </w:rPr>
  </w:style>
  <w:style w:type="paragraph" w:styleId="a6">
    <w:name w:val="List Paragraph"/>
    <w:basedOn w:val="a"/>
    <w:uiPriority w:val="34"/>
    <w:qFormat/>
    <w:rsid w:val="00E550B3"/>
    <w:pPr>
      <w:spacing w:after="0" w:line="240" w:lineRule="auto"/>
      <w:ind w:left="720"/>
      <w:contextualSpacing/>
    </w:pPr>
    <w:rPr>
      <w:rFonts w:ascii="Times New Roman" w:eastAsia="Times New Roman" w:hAnsi="Times New Roman" w:cs="Times New Roman"/>
      <w:sz w:val="20"/>
      <w:szCs w:val="20"/>
      <w:lang w:val="en-US" w:eastAsia="ru-RU"/>
    </w:rPr>
  </w:style>
  <w:style w:type="paragraph" w:customStyle="1" w:styleId="Iauiue2">
    <w:name w:val="Iau?iue2"/>
    <w:rsid w:val="00E550B3"/>
    <w:pPr>
      <w:spacing w:after="0" w:line="240" w:lineRule="auto"/>
    </w:pPr>
    <w:rPr>
      <w:rFonts w:ascii="Arial" w:eastAsia="Times New Roman" w:hAnsi="Arial" w:cs="Times New Roman"/>
      <w:b/>
      <w:sz w:val="24"/>
      <w:szCs w:val="20"/>
      <w:lang w:eastAsia="ru-RU"/>
    </w:rPr>
  </w:style>
  <w:style w:type="paragraph" w:customStyle="1" w:styleId="ConsPlusNormal">
    <w:name w:val="ConsPlusNormal"/>
    <w:next w:val="a"/>
    <w:rsid w:val="00E550B3"/>
    <w:pPr>
      <w:widowControl w:val="0"/>
      <w:suppressAutoHyphens/>
      <w:autoSpaceDE w:val="0"/>
      <w:spacing w:after="0" w:line="240" w:lineRule="auto"/>
      <w:ind w:firstLine="720"/>
    </w:pPr>
    <w:rPr>
      <w:rFonts w:ascii="Arial" w:eastAsia="Arial" w:hAnsi="Arial" w:cs="Times New Roman"/>
      <w:kern w:val="2"/>
      <w:sz w:val="20"/>
      <w:szCs w:val="20"/>
    </w:rPr>
  </w:style>
  <w:style w:type="paragraph" w:customStyle="1" w:styleId="a7">
    <w:name w:val="Дата Закон"/>
    <w:rsid w:val="00E550B3"/>
    <w:pPr>
      <w:widowControl w:val="0"/>
      <w:suppressAutoHyphens/>
      <w:spacing w:after="0" w:line="240" w:lineRule="auto"/>
    </w:pPr>
    <w:rPr>
      <w:rFonts w:ascii="PT Sans" w:eastAsia="Lucida Sans Unicode" w:hAnsi="PT Sans" w:cs="Times New Roman"/>
      <w:kern w:val="2"/>
      <w:sz w:val="24"/>
      <w:szCs w:val="24"/>
    </w:rPr>
  </w:style>
  <w:style w:type="character" w:styleId="a8">
    <w:name w:val="Hyperlink"/>
    <w:basedOn w:val="a0"/>
    <w:uiPriority w:val="99"/>
    <w:semiHidden/>
    <w:unhideWhenUsed/>
    <w:rsid w:val="00E550B3"/>
    <w:rPr>
      <w:color w:val="0000FF"/>
      <w:u w:val="single"/>
    </w:rPr>
  </w:style>
  <w:style w:type="paragraph" w:styleId="a9">
    <w:name w:val="header"/>
    <w:basedOn w:val="a"/>
    <w:link w:val="aa"/>
    <w:uiPriority w:val="99"/>
    <w:semiHidden/>
    <w:unhideWhenUsed/>
    <w:rsid w:val="0038420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4207"/>
  </w:style>
  <w:style w:type="paragraph" w:styleId="ab">
    <w:name w:val="footer"/>
    <w:basedOn w:val="a"/>
    <w:link w:val="ac"/>
    <w:uiPriority w:val="99"/>
    <w:semiHidden/>
    <w:unhideWhenUsed/>
    <w:rsid w:val="0038420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84207"/>
  </w:style>
</w:styles>
</file>

<file path=word/webSettings.xml><?xml version="1.0" encoding="utf-8"?>
<w:webSettings xmlns:r="http://schemas.openxmlformats.org/officeDocument/2006/relationships" xmlns:w="http://schemas.openxmlformats.org/wordprocessingml/2006/main">
  <w:divs>
    <w:div w:id="633171215">
      <w:bodyDiv w:val="1"/>
      <w:marLeft w:val="0"/>
      <w:marRight w:val="0"/>
      <w:marTop w:val="0"/>
      <w:marBottom w:val="0"/>
      <w:divBdr>
        <w:top w:val="none" w:sz="0" w:space="0" w:color="auto"/>
        <w:left w:val="none" w:sz="0" w:space="0" w:color="auto"/>
        <w:bottom w:val="none" w:sz="0" w:space="0" w:color="auto"/>
        <w:right w:val="none" w:sz="0" w:space="0" w:color="auto"/>
      </w:divBdr>
    </w:div>
    <w:div w:id="10293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2E8FB7D73BA2DF466CCA8F5A6DE2AF932DD9781956F1A7DD83184FF9CFCF92134A5046n7o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08F7283CBD85B175AF30AA8D80A7B7BEE6A234A6A70255514E347D412A8030A4DFA6FEBA6D5CB2FCBDC99WBp8G" TargetMode="External"/><Relationship Id="rId4" Type="http://schemas.openxmlformats.org/officeDocument/2006/relationships/settings" Target="settings.xml"/><Relationship Id="rId9" Type="http://schemas.openxmlformats.org/officeDocument/2006/relationships/hyperlink" Target="consultantplus://offline/ref=659F36AA96947DAC0CB5DA87186262A485E70AFA16827476131FD4C2316F7D23DC4CBD6E79F0FC961C976Ci4Z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8071-74DE-4A0A-BAF6-C835F57A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10</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днякова Н В</dc:creator>
  <cp:keywords/>
  <dc:description/>
  <cp:lastModifiedBy>RASKSS</cp:lastModifiedBy>
  <cp:revision>30</cp:revision>
  <cp:lastPrinted>2017-06-27T08:47:00Z</cp:lastPrinted>
  <dcterms:created xsi:type="dcterms:W3CDTF">2017-05-31T05:09:00Z</dcterms:created>
  <dcterms:modified xsi:type="dcterms:W3CDTF">2017-07-03T08:54:00Z</dcterms:modified>
</cp:coreProperties>
</file>